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53D3B" w14:textId="6714CC97" w:rsidR="00690D87" w:rsidRPr="00881498" w:rsidRDefault="003E4E7F" w:rsidP="009332F1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B415CA" w:rsidRPr="00881498">
        <w:rPr>
          <w:rFonts w:asciiTheme="minorHAnsi" w:hAnsiTheme="minorHAnsi" w:cstheme="minorHAnsi"/>
          <w:b/>
        </w:rPr>
        <w:t xml:space="preserve">ACTA DE LA </w:t>
      </w:r>
      <w:r w:rsidR="00D56BDB" w:rsidRPr="00881498">
        <w:rPr>
          <w:rFonts w:asciiTheme="minorHAnsi" w:hAnsiTheme="minorHAnsi" w:cstheme="minorHAnsi"/>
          <w:b/>
        </w:rPr>
        <w:t xml:space="preserve">SESSIÓ </w:t>
      </w:r>
      <w:r w:rsidR="005D394E" w:rsidRPr="00881498">
        <w:rPr>
          <w:rFonts w:asciiTheme="minorHAnsi" w:hAnsiTheme="minorHAnsi" w:cstheme="minorHAnsi"/>
          <w:b/>
        </w:rPr>
        <w:t xml:space="preserve">DEL CONSELL ORDINARI DEL BARRI </w:t>
      </w:r>
      <w:r w:rsidR="00B17FBF">
        <w:rPr>
          <w:rFonts w:asciiTheme="minorHAnsi" w:hAnsiTheme="minorHAnsi" w:cstheme="minorHAnsi"/>
          <w:b/>
        </w:rPr>
        <w:t>0</w:t>
      </w:r>
      <w:r w:rsidR="00737C76">
        <w:rPr>
          <w:rFonts w:asciiTheme="minorHAnsi" w:hAnsiTheme="minorHAnsi" w:cstheme="minorHAnsi"/>
          <w:b/>
        </w:rPr>
        <w:t>7</w:t>
      </w:r>
      <w:r w:rsidR="00F354CB">
        <w:rPr>
          <w:rFonts w:asciiTheme="minorHAnsi" w:hAnsiTheme="minorHAnsi" w:cstheme="minorHAnsi"/>
          <w:b/>
        </w:rPr>
        <w:t xml:space="preserve"> (</w:t>
      </w:r>
      <w:r w:rsidR="00737C76">
        <w:rPr>
          <w:rFonts w:asciiTheme="minorHAnsi" w:hAnsiTheme="minorHAnsi" w:cstheme="minorHAnsi"/>
          <w:b/>
        </w:rPr>
        <w:t>INSTITUTS-ST IGNASI, TEMPLERS ESCORXADOR</w:t>
      </w:r>
      <w:r w:rsidR="00B17FBF">
        <w:rPr>
          <w:rFonts w:asciiTheme="minorHAnsi" w:hAnsiTheme="minorHAnsi" w:cstheme="minorHAnsi"/>
          <w:b/>
        </w:rPr>
        <w:t xml:space="preserve"> I ENTORNS</w:t>
      </w:r>
      <w:r w:rsidR="005D394E" w:rsidRPr="00881498">
        <w:rPr>
          <w:rFonts w:asciiTheme="minorHAnsi" w:hAnsiTheme="minorHAnsi" w:cstheme="minorHAnsi"/>
          <w:b/>
        </w:rPr>
        <w:t>)</w:t>
      </w:r>
    </w:p>
    <w:p w14:paraId="430A4F0F" w14:textId="77777777" w:rsidR="0097692C" w:rsidRPr="00881498" w:rsidRDefault="0097692C" w:rsidP="009332F1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284F0E4D" w14:textId="026CC642" w:rsidR="00CA0210" w:rsidRPr="00881498" w:rsidRDefault="00737C76" w:rsidP="009332F1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afé del Teatre</w:t>
      </w:r>
      <w:r w:rsidR="0011101A" w:rsidRPr="00881498">
        <w:rPr>
          <w:rFonts w:asciiTheme="minorHAnsi" w:hAnsiTheme="minorHAnsi" w:cstheme="minorHAnsi"/>
          <w:b/>
        </w:rPr>
        <w:t xml:space="preserve"> –</w:t>
      </w:r>
      <w:r w:rsidR="00C57876" w:rsidRPr="00881498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29</w:t>
      </w:r>
      <w:r w:rsidR="00F354CB">
        <w:rPr>
          <w:rFonts w:asciiTheme="minorHAnsi" w:hAnsiTheme="minorHAnsi" w:cstheme="minorHAnsi"/>
          <w:b/>
        </w:rPr>
        <w:t xml:space="preserve"> d</w:t>
      </w:r>
      <w:r>
        <w:rPr>
          <w:rFonts w:asciiTheme="minorHAnsi" w:hAnsiTheme="minorHAnsi" w:cstheme="minorHAnsi"/>
          <w:b/>
        </w:rPr>
        <w:t>’octubre</w:t>
      </w:r>
      <w:r w:rsidR="003F5978">
        <w:rPr>
          <w:rFonts w:asciiTheme="minorHAnsi" w:hAnsiTheme="minorHAnsi" w:cstheme="minorHAnsi"/>
          <w:b/>
        </w:rPr>
        <w:t xml:space="preserve"> </w:t>
      </w:r>
      <w:r w:rsidR="00F354CB">
        <w:rPr>
          <w:rFonts w:asciiTheme="minorHAnsi" w:hAnsiTheme="minorHAnsi" w:cstheme="minorHAnsi"/>
          <w:b/>
        </w:rPr>
        <w:t>de 2025</w:t>
      </w:r>
    </w:p>
    <w:p w14:paraId="62208EE3" w14:textId="77777777" w:rsidR="005D394E" w:rsidRPr="00881498" w:rsidRDefault="005D394E" w:rsidP="009332F1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5627FE35" w14:textId="527F1923" w:rsidR="00B415CA" w:rsidRPr="0091352E" w:rsidRDefault="00CA0210" w:rsidP="009332F1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1352E">
        <w:rPr>
          <w:rFonts w:asciiTheme="minorHAnsi" w:hAnsiTheme="minorHAnsi" w:cstheme="minorHAnsi"/>
          <w:b/>
          <w:bCs/>
        </w:rPr>
        <w:t>Assi</w:t>
      </w:r>
      <w:r w:rsidR="006227F3" w:rsidRPr="0091352E">
        <w:rPr>
          <w:rFonts w:asciiTheme="minorHAnsi" w:hAnsiTheme="minorHAnsi" w:cstheme="minorHAnsi"/>
          <w:b/>
          <w:bCs/>
        </w:rPr>
        <w:t>s</w:t>
      </w:r>
      <w:r w:rsidRPr="0091352E">
        <w:rPr>
          <w:rFonts w:asciiTheme="minorHAnsi" w:hAnsiTheme="minorHAnsi" w:cstheme="minorHAnsi"/>
          <w:b/>
          <w:bCs/>
        </w:rPr>
        <w:t>tents:</w:t>
      </w:r>
    </w:p>
    <w:p w14:paraId="5F891AD5" w14:textId="77777777" w:rsidR="0048635C" w:rsidRPr="0091352E" w:rsidRDefault="0048635C" w:rsidP="009332F1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410340A8" w14:textId="057AA8AA" w:rsidR="001C76D1" w:rsidRPr="00E961E6" w:rsidRDefault="00A11DA6" w:rsidP="00E961E6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1352E">
        <w:rPr>
          <w:rFonts w:asciiTheme="minorHAnsi" w:hAnsiTheme="minorHAnsi" w:cstheme="minorHAnsi"/>
          <w:b/>
          <w:bCs/>
        </w:rPr>
        <w:t>Sr</w:t>
      </w:r>
      <w:r w:rsidR="009B3FA0">
        <w:rPr>
          <w:rFonts w:asciiTheme="minorHAnsi" w:hAnsiTheme="minorHAnsi" w:cstheme="minorHAnsi"/>
          <w:b/>
          <w:bCs/>
        </w:rPr>
        <w:t xml:space="preserve">a. Anabel Bernadó </w:t>
      </w:r>
      <w:r w:rsidR="009B3FA0" w:rsidRPr="007157BC">
        <w:rPr>
          <w:rFonts w:asciiTheme="minorHAnsi" w:hAnsiTheme="minorHAnsi" w:cstheme="minorHAnsi"/>
        </w:rPr>
        <w:t xml:space="preserve">(AV Templers-Escorxador), </w:t>
      </w:r>
      <w:r w:rsidR="009B3FA0">
        <w:rPr>
          <w:rFonts w:asciiTheme="minorHAnsi" w:hAnsiTheme="minorHAnsi" w:cstheme="minorHAnsi"/>
          <w:b/>
          <w:bCs/>
        </w:rPr>
        <w:t xml:space="preserve">Sr. Tomás Ma Nadal Alàs </w:t>
      </w:r>
      <w:r w:rsidR="009B3FA0" w:rsidRPr="007157BC">
        <w:rPr>
          <w:rFonts w:asciiTheme="minorHAnsi" w:hAnsiTheme="minorHAnsi" w:cstheme="minorHAnsi"/>
        </w:rPr>
        <w:t xml:space="preserve">(AV Templers-Escorxador), </w:t>
      </w:r>
      <w:r w:rsidR="009B3FA0">
        <w:rPr>
          <w:rFonts w:asciiTheme="minorHAnsi" w:hAnsiTheme="minorHAnsi" w:cstheme="minorHAnsi"/>
          <w:b/>
          <w:bCs/>
        </w:rPr>
        <w:t xml:space="preserve">Sr. Enzio Miranda </w:t>
      </w:r>
      <w:r w:rsidR="009B3FA0" w:rsidRPr="007157BC">
        <w:rPr>
          <w:rFonts w:asciiTheme="minorHAnsi" w:hAnsiTheme="minorHAnsi" w:cstheme="minorHAnsi"/>
        </w:rPr>
        <w:t>(Ass. Euroamericana),</w:t>
      </w:r>
      <w:r w:rsidR="009B3FA0">
        <w:rPr>
          <w:rFonts w:asciiTheme="minorHAnsi" w:hAnsiTheme="minorHAnsi" w:cstheme="minorHAnsi"/>
          <w:b/>
          <w:bCs/>
        </w:rPr>
        <w:t xml:space="preserve"> Sra. Ana Amelia Guillermo</w:t>
      </w:r>
      <w:r w:rsidR="009B3FA0" w:rsidRPr="007157BC">
        <w:rPr>
          <w:rFonts w:asciiTheme="minorHAnsi" w:hAnsiTheme="minorHAnsi" w:cstheme="minorHAnsi"/>
        </w:rPr>
        <w:t xml:space="preserve"> (Veïna),</w:t>
      </w:r>
      <w:r w:rsidR="009B3FA0">
        <w:rPr>
          <w:rFonts w:asciiTheme="minorHAnsi" w:hAnsiTheme="minorHAnsi" w:cstheme="minorHAnsi"/>
          <w:b/>
          <w:bCs/>
        </w:rPr>
        <w:t xml:space="preserve"> Sr. Miquel Barniol </w:t>
      </w:r>
      <w:r w:rsidR="009B3FA0" w:rsidRPr="007157BC">
        <w:rPr>
          <w:rFonts w:asciiTheme="minorHAnsi" w:hAnsiTheme="minorHAnsi" w:cstheme="minorHAnsi"/>
        </w:rPr>
        <w:t xml:space="preserve">(Representant CdC), </w:t>
      </w:r>
      <w:r w:rsidR="009B3FA0">
        <w:rPr>
          <w:rFonts w:asciiTheme="minorHAnsi" w:hAnsiTheme="minorHAnsi" w:cstheme="minorHAnsi"/>
          <w:b/>
          <w:bCs/>
        </w:rPr>
        <w:t xml:space="preserve">Sergi Fita </w:t>
      </w:r>
      <w:r w:rsidR="009B3FA0" w:rsidRPr="007157BC">
        <w:rPr>
          <w:rFonts w:asciiTheme="minorHAnsi" w:hAnsiTheme="minorHAnsi" w:cstheme="minorHAnsi"/>
        </w:rPr>
        <w:t>(Ass. Tiki Tra.),</w:t>
      </w:r>
      <w:r w:rsidR="007157BC" w:rsidRPr="007157BC">
        <w:rPr>
          <w:rFonts w:asciiTheme="minorHAnsi" w:hAnsiTheme="minorHAnsi" w:cstheme="minorHAnsi"/>
        </w:rPr>
        <w:t xml:space="preserve"> </w:t>
      </w:r>
      <w:r w:rsidR="007157BC">
        <w:rPr>
          <w:rFonts w:asciiTheme="minorHAnsi" w:hAnsiTheme="minorHAnsi" w:cstheme="minorHAnsi"/>
          <w:b/>
          <w:bCs/>
        </w:rPr>
        <w:t xml:space="preserve">Sr. Javier Vilimelis </w:t>
      </w:r>
      <w:r w:rsidR="007157BC" w:rsidRPr="007157BC">
        <w:rPr>
          <w:rFonts w:asciiTheme="minorHAnsi" w:hAnsiTheme="minorHAnsi" w:cstheme="minorHAnsi"/>
        </w:rPr>
        <w:t xml:space="preserve">(Veí), </w:t>
      </w:r>
      <w:r w:rsidR="007157BC">
        <w:rPr>
          <w:rFonts w:asciiTheme="minorHAnsi" w:hAnsiTheme="minorHAnsi" w:cstheme="minorHAnsi"/>
          <w:b/>
          <w:bCs/>
        </w:rPr>
        <w:t xml:space="preserve">Sr. Albert Sales </w:t>
      </w:r>
      <w:r w:rsidR="007157BC" w:rsidRPr="007157BC">
        <w:rPr>
          <w:rFonts w:asciiTheme="minorHAnsi" w:hAnsiTheme="minorHAnsi" w:cstheme="minorHAnsi"/>
        </w:rPr>
        <w:t>(Veí),</w:t>
      </w:r>
      <w:r w:rsidR="007157BC">
        <w:rPr>
          <w:rFonts w:asciiTheme="minorHAnsi" w:hAnsiTheme="minorHAnsi" w:cstheme="minorHAnsi"/>
          <w:b/>
          <w:bCs/>
        </w:rPr>
        <w:t xml:space="preserve"> Sra. Anna Ma Dolade </w:t>
      </w:r>
      <w:r w:rsidR="007157BC" w:rsidRPr="007157BC">
        <w:rPr>
          <w:rFonts w:asciiTheme="minorHAnsi" w:hAnsiTheme="minorHAnsi" w:cstheme="minorHAnsi"/>
        </w:rPr>
        <w:t>(Desco</w:t>
      </w:r>
      <w:r w:rsidR="002B1555">
        <w:rPr>
          <w:rFonts w:asciiTheme="minorHAnsi" w:hAnsiTheme="minorHAnsi" w:cstheme="minorHAnsi"/>
        </w:rPr>
        <w:t>m</w:t>
      </w:r>
      <w:r w:rsidR="007157BC" w:rsidRPr="007157BC">
        <w:rPr>
          <w:rFonts w:asciiTheme="minorHAnsi" w:hAnsiTheme="minorHAnsi" w:cstheme="minorHAnsi"/>
        </w:rPr>
        <w:t xml:space="preserve">unal), </w:t>
      </w:r>
      <w:r w:rsidR="007157BC">
        <w:rPr>
          <w:rFonts w:asciiTheme="minorHAnsi" w:hAnsiTheme="minorHAnsi" w:cstheme="minorHAnsi"/>
          <w:b/>
          <w:bCs/>
        </w:rPr>
        <w:t xml:space="preserve">Sr. Toni Benet </w:t>
      </w:r>
      <w:r w:rsidR="007157BC" w:rsidRPr="007157BC">
        <w:rPr>
          <w:rFonts w:asciiTheme="minorHAnsi" w:hAnsiTheme="minorHAnsi" w:cstheme="minorHAnsi"/>
        </w:rPr>
        <w:t>(Cap Assumptes Social),</w:t>
      </w:r>
      <w:r w:rsidR="005F06EB">
        <w:rPr>
          <w:rFonts w:asciiTheme="minorHAnsi" w:hAnsiTheme="minorHAnsi" w:cstheme="minorHAnsi"/>
        </w:rPr>
        <w:t xml:space="preserve"> </w:t>
      </w:r>
      <w:r w:rsidR="005F06EB" w:rsidRPr="005F06EB">
        <w:rPr>
          <w:rFonts w:asciiTheme="minorHAnsi" w:hAnsiTheme="minorHAnsi" w:cstheme="minorHAnsi"/>
          <w:b/>
          <w:bCs/>
        </w:rPr>
        <w:t>Sra. Remei Aguado</w:t>
      </w:r>
      <w:r w:rsidR="005F06EB">
        <w:rPr>
          <w:rFonts w:asciiTheme="minorHAnsi" w:hAnsiTheme="minorHAnsi" w:cstheme="minorHAnsi"/>
        </w:rPr>
        <w:t xml:space="preserve"> (Veïna),</w:t>
      </w:r>
      <w:r w:rsidR="007157BC">
        <w:rPr>
          <w:rFonts w:asciiTheme="minorHAnsi" w:hAnsiTheme="minorHAnsi" w:cstheme="minorHAnsi"/>
          <w:b/>
          <w:bCs/>
        </w:rPr>
        <w:t xml:space="preserve"> Sr. Jesus Monter </w:t>
      </w:r>
      <w:r w:rsidR="007157BC" w:rsidRPr="007157BC">
        <w:rPr>
          <w:rFonts w:asciiTheme="minorHAnsi" w:hAnsiTheme="minorHAnsi" w:cstheme="minorHAnsi"/>
        </w:rPr>
        <w:t xml:space="preserve">(Veí), </w:t>
      </w:r>
      <w:r w:rsidR="007157BC">
        <w:rPr>
          <w:rFonts w:asciiTheme="minorHAnsi" w:hAnsiTheme="minorHAnsi" w:cstheme="minorHAnsi"/>
          <w:b/>
          <w:bCs/>
        </w:rPr>
        <w:t xml:space="preserve"> Sra. Montse Sanjuan </w:t>
      </w:r>
      <w:r w:rsidR="007157BC" w:rsidRPr="007157BC">
        <w:rPr>
          <w:rFonts w:asciiTheme="minorHAnsi" w:hAnsiTheme="minorHAnsi" w:cstheme="minorHAnsi"/>
        </w:rPr>
        <w:t>(Presidenta Instituts-St Ignasi),</w:t>
      </w:r>
      <w:r w:rsidR="007157BC">
        <w:rPr>
          <w:rFonts w:asciiTheme="minorHAnsi" w:hAnsiTheme="minorHAnsi" w:cstheme="minorHAnsi"/>
          <w:b/>
          <w:bCs/>
        </w:rPr>
        <w:t xml:space="preserve"> Sra. </w:t>
      </w:r>
      <w:r w:rsidR="00C4419F">
        <w:rPr>
          <w:rFonts w:asciiTheme="minorHAnsi" w:hAnsiTheme="minorHAnsi" w:cstheme="minorHAnsi"/>
          <w:b/>
          <w:bCs/>
        </w:rPr>
        <w:t>Carmen</w:t>
      </w:r>
      <w:r w:rsidR="007157BC">
        <w:rPr>
          <w:rFonts w:asciiTheme="minorHAnsi" w:hAnsiTheme="minorHAnsi" w:cstheme="minorHAnsi"/>
          <w:b/>
          <w:bCs/>
        </w:rPr>
        <w:t xml:space="preserve"> </w:t>
      </w:r>
      <w:r w:rsidR="007157BC" w:rsidRPr="007157BC">
        <w:rPr>
          <w:rFonts w:asciiTheme="minorHAnsi" w:hAnsiTheme="minorHAnsi" w:cstheme="minorHAnsi"/>
        </w:rPr>
        <w:t xml:space="preserve">(The Barrio), </w:t>
      </w:r>
      <w:r w:rsidR="009B3FA0">
        <w:rPr>
          <w:rFonts w:asciiTheme="minorHAnsi" w:hAnsiTheme="minorHAnsi" w:cstheme="minorHAnsi"/>
          <w:b/>
          <w:bCs/>
        </w:rPr>
        <w:t xml:space="preserve"> </w:t>
      </w:r>
      <w:r w:rsidR="007157BC">
        <w:rPr>
          <w:rFonts w:asciiTheme="minorHAnsi" w:hAnsiTheme="minorHAnsi" w:cstheme="minorHAnsi"/>
          <w:b/>
          <w:bCs/>
        </w:rPr>
        <w:t xml:space="preserve">Sr. Joan Ramon Castro </w:t>
      </w:r>
      <w:r w:rsidR="007157BC" w:rsidRPr="007157BC">
        <w:rPr>
          <w:rFonts w:asciiTheme="minorHAnsi" w:hAnsiTheme="minorHAnsi" w:cstheme="minorHAnsi"/>
        </w:rPr>
        <w:t>(Grup JuntsxCat),</w:t>
      </w:r>
      <w:r w:rsidR="007157BC">
        <w:rPr>
          <w:rFonts w:asciiTheme="minorHAnsi" w:hAnsiTheme="minorHAnsi" w:cstheme="minorHAnsi"/>
          <w:b/>
          <w:bCs/>
        </w:rPr>
        <w:t xml:space="preserve"> Sra. Jordina Freixanet </w:t>
      </w:r>
      <w:r w:rsidR="007157BC" w:rsidRPr="007157BC">
        <w:rPr>
          <w:rFonts w:asciiTheme="minorHAnsi" w:hAnsiTheme="minorHAnsi" w:cstheme="minorHAnsi"/>
        </w:rPr>
        <w:t xml:space="preserve">(Grup ERC), </w:t>
      </w:r>
      <w:r w:rsidR="007157BC">
        <w:rPr>
          <w:rFonts w:asciiTheme="minorHAnsi" w:hAnsiTheme="minorHAnsi" w:cstheme="minorHAnsi"/>
          <w:b/>
          <w:bCs/>
        </w:rPr>
        <w:t xml:space="preserve">Sr. Josep Roca </w:t>
      </w:r>
      <w:r w:rsidR="007157BC" w:rsidRPr="007157BC">
        <w:rPr>
          <w:rFonts w:asciiTheme="minorHAnsi" w:hAnsiTheme="minorHAnsi" w:cstheme="minorHAnsi"/>
        </w:rPr>
        <w:t>(Grup VOX),</w:t>
      </w:r>
      <w:r w:rsidR="007157BC">
        <w:rPr>
          <w:rFonts w:asciiTheme="minorHAnsi" w:hAnsiTheme="minorHAnsi" w:cstheme="minorHAnsi"/>
          <w:b/>
          <w:bCs/>
        </w:rPr>
        <w:t xml:space="preserve"> Sra. Silvia Moya </w:t>
      </w:r>
      <w:r w:rsidR="007157BC" w:rsidRPr="007157BC">
        <w:rPr>
          <w:rFonts w:asciiTheme="minorHAnsi" w:hAnsiTheme="minorHAnsi" w:cstheme="minorHAnsi"/>
        </w:rPr>
        <w:t xml:space="preserve">(Grup Comuns), </w:t>
      </w:r>
      <w:r w:rsidR="007157BC">
        <w:rPr>
          <w:rFonts w:asciiTheme="minorHAnsi" w:hAnsiTheme="minorHAnsi" w:cstheme="minorHAnsi"/>
          <w:b/>
          <w:bCs/>
        </w:rPr>
        <w:t>Sra. Marta Tristany</w:t>
      </w:r>
      <w:r w:rsidR="007157BC" w:rsidRPr="007157BC">
        <w:rPr>
          <w:rFonts w:asciiTheme="minorHAnsi" w:hAnsiTheme="minorHAnsi" w:cstheme="minorHAnsi"/>
        </w:rPr>
        <w:t xml:space="preserve"> (Grup PP),</w:t>
      </w:r>
      <w:r w:rsidR="007157BC">
        <w:rPr>
          <w:rFonts w:asciiTheme="minorHAnsi" w:hAnsiTheme="minorHAnsi" w:cstheme="minorHAnsi"/>
          <w:b/>
          <w:bCs/>
        </w:rPr>
        <w:t xml:space="preserve"> </w:t>
      </w:r>
      <w:r w:rsidR="0091352E" w:rsidRPr="0091352E">
        <w:rPr>
          <w:rFonts w:asciiTheme="minorHAnsi" w:hAnsiTheme="minorHAnsi" w:cstheme="minorHAnsi"/>
          <w:b/>
          <w:bCs/>
        </w:rPr>
        <w:t xml:space="preserve">Sr. Roberto Pino </w:t>
      </w:r>
      <w:r w:rsidR="0091352E" w:rsidRPr="0091352E">
        <w:rPr>
          <w:rFonts w:asciiTheme="minorHAnsi" w:hAnsiTheme="minorHAnsi" w:cstheme="minorHAnsi"/>
        </w:rPr>
        <w:t>(Regidor Participació)</w:t>
      </w:r>
      <w:r w:rsidR="007157BC">
        <w:rPr>
          <w:rFonts w:asciiTheme="minorHAnsi" w:hAnsiTheme="minorHAnsi" w:cstheme="minorHAnsi"/>
        </w:rPr>
        <w:t xml:space="preserve">, </w:t>
      </w:r>
      <w:r w:rsidR="007157BC" w:rsidRPr="007157BC">
        <w:rPr>
          <w:rFonts w:asciiTheme="minorHAnsi" w:hAnsiTheme="minorHAnsi" w:cstheme="minorHAnsi"/>
          <w:b/>
          <w:bCs/>
        </w:rPr>
        <w:t xml:space="preserve">Sra. Pilar </w:t>
      </w:r>
      <w:r w:rsidR="00C602C2" w:rsidRPr="007157BC">
        <w:rPr>
          <w:rFonts w:asciiTheme="minorHAnsi" w:hAnsiTheme="minorHAnsi" w:cstheme="minorHAnsi"/>
          <w:b/>
          <w:bCs/>
        </w:rPr>
        <w:t>Bosch</w:t>
      </w:r>
      <w:r w:rsidR="007157BC" w:rsidRPr="007157BC">
        <w:rPr>
          <w:rFonts w:asciiTheme="minorHAnsi" w:hAnsiTheme="minorHAnsi" w:cstheme="minorHAnsi"/>
          <w:b/>
          <w:bCs/>
        </w:rPr>
        <w:t xml:space="preserve"> </w:t>
      </w:r>
      <w:r w:rsidR="007157BC">
        <w:rPr>
          <w:rFonts w:asciiTheme="minorHAnsi" w:hAnsiTheme="minorHAnsi" w:cstheme="minorHAnsi"/>
        </w:rPr>
        <w:t>(Regidora Barri 07)</w:t>
      </w:r>
      <w:r w:rsidR="0091352E" w:rsidRPr="0091352E">
        <w:rPr>
          <w:rFonts w:asciiTheme="minorHAnsi" w:hAnsiTheme="minorHAnsi" w:cstheme="minorHAnsi"/>
        </w:rPr>
        <w:t>.</w:t>
      </w:r>
    </w:p>
    <w:p w14:paraId="211E6BC0" w14:textId="77777777" w:rsidR="0091352E" w:rsidRPr="00B17FBF" w:rsidRDefault="0091352E" w:rsidP="009332F1">
      <w:pPr>
        <w:spacing w:line="276" w:lineRule="auto"/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24BC90D4" w14:textId="48D2055B" w:rsidR="00B415CA" w:rsidRPr="00E82205" w:rsidRDefault="00B415CA" w:rsidP="009332F1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E82205">
        <w:rPr>
          <w:rFonts w:asciiTheme="minorHAnsi" w:hAnsiTheme="minorHAnsi" w:cstheme="minorHAnsi"/>
          <w:b/>
          <w:bCs/>
        </w:rPr>
        <w:t>O</w:t>
      </w:r>
      <w:r w:rsidR="005C175E" w:rsidRPr="00E82205">
        <w:rPr>
          <w:rFonts w:asciiTheme="minorHAnsi" w:hAnsiTheme="minorHAnsi" w:cstheme="minorHAnsi"/>
          <w:b/>
          <w:bCs/>
        </w:rPr>
        <w:t>r</w:t>
      </w:r>
      <w:r w:rsidRPr="00E82205">
        <w:rPr>
          <w:rFonts w:asciiTheme="minorHAnsi" w:hAnsiTheme="minorHAnsi" w:cstheme="minorHAnsi"/>
          <w:b/>
          <w:bCs/>
        </w:rPr>
        <w:t>dre del Dia</w:t>
      </w:r>
    </w:p>
    <w:p w14:paraId="72EA8458" w14:textId="77777777" w:rsidR="002A7FC8" w:rsidRDefault="002A7FC8" w:rsidP="00043566">
      <w:pPr>
        <w:ind w:hanging="218"/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38C4F9E6" w14:textId="77777777" w:rsidR="00950307" w:rsidRDefault="00950307" w:rsidP="00950307">
      <w:pPr>
        <w:pStyle w:val="Prrafodelista"/>
        <w:numPr>
          <w:ilvl w:val="0"/>
          <w:numId w:val="21"/>
        </w:numPr>
        <w:contextualSpacing w:val="0"/>
        <w:rPr>
          <w:rFonts w:asciiTheme="minorHAnsi" w:hAnsiTheme="minorHAnsi" w:cstheme="minorHAnsi"/>
          <w:sz w:val="24"/>
          <w:szCs w:val="24"/>
        </w:rPr>
      </w:pPr>
      <w:r w:rsidRPr="00627346">
        <w:rPr>
          <w:rFonts w:asciiTheme="minorHAnsi" w:hAnsiTheme="minorHAnsi" w:cstheme="minorHAnsi"/>
          <w:sz w:val="24"/>
          <w:szCs w:val="24"/>
        </w:rPr>
        <w:t>Benvinguda a càrrec del Sr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627346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Pilar Bosch</w:t>
      </w:r>
      <w:r w:rsidRPr="00627346">
        <w:rPr>
          <w:rFonts w:asciiTheme="minorHAnsi" w:hAnsiTheme="minorHAnsi" w:cstheme="minorHAnsi"/>
          <w:sz w:val="24"/>
          <w:szCs w:val="24"/>
        </w:rPr>
        <w:t>, regidor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627346">
        <w:rPr>
          <w:rFonts w:asciiTheme="minorHAnsi" w:hAnsiTheme="minorHAnsi" w:cstheme="minorHAnsi"/>
          <w:sz w:val="24"/>
          <w:szCs w:val="24"/>
        </w:rPr>
        <w:t xml:space="preserve"> de Barri 0</w:t>
      </w:r>
      <w:r>
        <w:rPr>
          <w:rFonts w:asciiTheme="minorHAnsi" w:hAnsiTheme="minorHAnsi" w:cstheme="minorHAnsi"/>
          <w:sz w:val="24"/>
          <w:szCs w:val="24"/>
        </w:rPr>
        <w:t>7</w:t>
      </w:r>
      <w:r w:rsidRPr="00627346">
        <w:rPr>
          <w:rFonts w:asciiTheme="minorHAnsi" w:hAnsiTheme="minorHAnsi" w:cstheme="minorHAnsi"/>
          <w:sz w:val="24"/>
          <w:szCs w:val="24"/>
        </w:rPr>
        <w:t xml:space="preserve">  i president</w:t>
      </w:r>
      <w:r>
        <w:rPr>
          <w:rFonts w:asciiTheme="minorHAnsi" w:hAnsiTheme="minorHAnsi" w:cstheme="minorHAnsi"/>
          <w:sz w:val="24"/>
          <w:szCs w:val="24"/>
        </w:rPr>
        <w:t xml:space="preserve">a </w:t>
      </w:r>
      <w:r w:rsidRPr="00627346">
        <w:rPr>
          <w:rFonts w:asciiTheme="minorHAnsi" w:hAnsiTheme="minorHAnsi" w:cstheme="minorHAnsi"/>
          <w:sz w:val="24"/>
          <w:szCs w:val="24"/>
        </w:rPr>
        <w:t>del Consell, d’en Sr. Roberto Pino , vicepresident del Consell de Barri 0</w:t>
      </w:r>
      <w:r>
        <w:rPr>
          <w:rFonts w:asciiTheme="minorHAnsi" w:hAnsiTheme="minorHAnsi" w:cstheme="minorHAnsi"/>
          <w:sz w:val="24"/>
          <w:szCs w:val="24"/>
        </w:rPr>
        <w:t>7</w:t>
      </w:r>
      <w:r w:rsidRPr="00627346">
        <w:rPr>
          <w:rFonts w:asciiTheme="minorHAnsi" w:hAnsiTheme="minorHAnsi" w:cstheme="minorHAnsi"/>
          <w:sz w:val="24"/>
          <w:szCs w:val="24"/>
        </w:rPr>
        <w:t xml:space="preserve"> i regidor de Participació i Drets Civils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7B3B083" w14:textId="77777777" w:rsidR="00950307" w:rsidRPr="004741A2" w:rsidRDefault="00950307" w:rsidP="00950307">
      <w:pPr>
        <w:pStyle w:val="Prrafodelista"/>
        <w:numPr>
          <w:ilvl w:val="0"/>
          <w:numId w:val="21"/>
        </w:numPr>
        <w:ind w:right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la d’acció del barri de </w:t>
      </w:r>
      <w:r w:rsidRPr="005D55BB">
        <w:rPr>
          <w:rFonts w:asciiTheme="minorHAnsi" w:hAnsiTheme="minorHAnsi" w:cstheme="minorHAnsi"/>
          <w:sz w:val="24"/>
          <w:szCs w:val="24"/>
        </w:rPr>
        <w:t>Instituts-St Ignasi; Templers-Escorxador</w:t>
      </w:r>
    </w:p>
    <w:p w14:paraId="43878820" w14:textId="77777777" w:rsidR="00950307" w:rsidRPr="004741A2" w:rsidRDefault="00950307" w:rsidP="00950307">
      <w:pPr>
        <w:numPr>
          <w:ilvl w:val="0"/>
          <w:numId w:val="21"/>
        </w:numPr>
        <w:rPr>
          <w:rFonts w:asciiTheme="minorHAnsi" w:eastAsia="Calibri" w:hAnsiTheme="minorHAnsi" w:cstheme="minorHAnsi"/>
          <w:sz w:val="24"/>
          <w:szCs w:val="24"/>
        </w:rPr>
      </w:pPr>
      <w:r w:rsidRPr="004741A2">
        <w:rPr>
          <w:rFonts w:asciiTheme="minorHAnsi" w:hAnsiTheme="minorHAnsi" w:cstheme="minorHAnsi"/>
          <w:sz w:val="24"/>
          <w:szCs w:val="24"/>
        </w:rPr>
        <w:t xml:space="preserve">Torn de preguntes i/o propostes. </w:t>
      </w:r>
    </w:p>
    <w:p w14:paraId="417E1B40" w14:textId="77777777" w:rsidR="00950307" w:rsidRPr="004741A2" w:rsidRDefault="00950307" w:rsidP="00950307">
      <w:pPr>
        <w:pStyle w:val="Prrafodelista"/>
        <w:numPr>
          <w:ilvl w:val="0"/>
          <w:numId w:val="21"/>
        </w:numPr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741A2">
        <w:rPr>
          <w:rFonts w:asciiTheme="minorHAnsi" w:hAnsiTheme="minorHAnsi" w:cstheme="minorHAnsi"/>
          <w:sz w:val="24"/>
          <w:szCs w:val="24"/>
        </w:rPr>
        <w:t>Cloenda.</w:t>
      </w:r>
    </w:p>
    <w:p w14:paraId="1DE8481C" w14:textId="77777777" w:rsidR="00950307" w:rsidRPr="00DA6B69" w:rsidRDefault="00950307" w:rsidP="00950307">
      <w:pPr>
        <w:pStyle w:val="Prrafodelist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2E2255B5" w14:textId="77777777" w:rsidR="00856869" w:rsidRDefault="00856869" w:rsidP="00905AD4">
      <w:pPr>
        <w:spacing w:line="276" w:lineRule="auto"/>
        <w:jc w:val="both"/>
        <w:rPr>
          <w:rFonts w:asciiTheme="minorHAnsi" w:hAnsiTheme="minorHAnsi" w:cstheme="minorHAnsi"/>
        </w:rPr>
      </w:pPr>
    </w:p>
    <w:p w14:paraId="2E17919B" w14:textId="77777777" w:rsidR="00905AD4" w:rsidRPr="00856869" w:rsidRDefault="00905AD4" w:rsidP="00013ACE">
      <w:pPr>
        <w:ind w:right="-1"/>
        <w:jc w:val="both"/>
        <w:rPr>
          <w:rFonts w:asciiTheme="minorHAnsi" w:eastAsia="Times New Roman" w:hAnsiTheme="minorHAnsi" w:cstheme="minorHAnsi"/>
          <w:b/>
          <w:bCs/>
          <w:lang w:eastAsia="ca-ES"/>
        </w:rPr>
      </w:pPr>
      <w:r w:rsidRPr="00856869">
        <w:rPr>
          <w:rFonts w:asciiTheme="minorHAnsi" w:eastAsia="Times New Roman" w:hAnsiTheme="minorHAnsi" w:cstheme="minorHAnsi"/>
          <w:b/>
          <w:bCs/>
          <w:lang w:eastAsia="ca-ES"/>
        </w:rPr>
        <w:t>Desenvolupament del Consell:</w:t>
      </w:r>
    </w:p>
    <w:p w14:paraId="2B583040" w14:textId="77777777" w:rsidR="00E82205" w:rsidRDefault="00E82205" w:rsidP="00E82205">
      <w:pPr>
        <w:pStyle w:val="Default"/>
        <w:ind w:left="644"/>
        <w:rPr>
          <w:color w:val="auto"/>
          <w:sz w:val="23"/>
          <w:szCs w:val="23"/>
          <w:u w:val="single"/>
        </w:rPr>
      </w:pPr>
    </w:p>
    <w:p w14:paraId="5490DB45" w14:textId="77777777" w:rsidR="00950307" w:rsidRPr="00950307" w:rsidRDefault="00950307" w:rsidP="00950307">
      <w:pPr>
        <w:pStyle w:val="Prrafodelista"/>
        <w:numPr>
          <w:ilvl w:val="0"/>
          <w:numId w:val="23"/>
        </w:numPr>
        <w:contextualSpacing w:val="0"/>
        <w:rPr>
          <w:rFonts w:asciiTheme="minorHAnsi" w:hAnsiTheme="minorHAnsi" w:cstheme="minorHAnsi"/>
          <w:sz w:val="24"/>
          <w:szCs w:val="24"/>
          <w:u w:val="single"/>
        </w:rPr>
      </w:pPr>
      <w:r w:rsidRPr="00950307">
        <w:rPr>
          <w:rFonts w:asciiTheme="minorHAnsi" w:hAnsiTheme="minorHAnsi" w:cstheme="minorHAnsi"/>
          <w:sz w:val="24"/>
          <w:szCs w:val="24"/>
          <w:u w:val="single"/>
        </w:rPr>
        <w:t>Benvinguda a càrrec del Sra. Pilar Bosch, regidora de Barri 07  i presidenta del Consell, d’en Sr. Roberto Pino , vicepresident del Consell de Barri 07 i regidor de Participació i Drets Civils.</w:t>
      </w:r>
    </w:p>
    <w:p w14:paraId="024B98AD" w14:textId="77777777" w:rsidR="00950307" w:rsidRDefault="00950307" w:rsidP="00950307">
      <w:pPr>
        <w:pStyle w:val="Prrafodelista"/>
        <w:ind w:left="426" w:right="567"/>
        <w:contextualSpacing w:val="0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438D14A" w14:textId="205F47A0" w:rsidR="00950307" w:rsidRPr="00950307" w:rsidRDefault="00950307" w:rsidP="00950307">
      <w:pPr>
        <w:pStyle w:val="Prrafodelista"/>
        <w:numPr>
          <w:ilvl w:val="0"/>
          <w:numId w:val="23"/>
        </w:numPr>
        <w:ind w:right="567"/>
        <w:contextualSpacing w:val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950307">
        <w:rPr>
          <w:rFonts w:asciiTheme="minorHAnsi" w:hAnsiTheme="minorHAnsi" w:cstheme="minorHAnsi"/>
          <w:sz w:val="24"/>
          <w:szCs w:val="24"/>
          <w:u w:val="single"/>
        </w:rPr>
        <w:t>Pla d’acció del barri de Instituts-St Ignasi; Templers-Escorxador</w:t>
      </w:r>
    </w:p>
    <w:p w14:paraId="35BEF8FF" w14:textId="77777777" w:rsidR="00950307" w:rsidRPr="00950307" w:rsidRDefault="00950307" w:rsidP="00950307">
      <w:pPr>
        <w:ind w:left="426"/>
        <w:rPr>
          <w:rFonts w:asciiTheme="minorHAnsi" w:eastAsia="Calibri" w:hAnsiTheme="minorHAnsi" w:cstheme="minorHAnsi"/>
          <w:sz w:val="24"/>
          <w:szCs w:val="24"/>
          <w:u w:val="single"/>
        </w:rPr>
      </w:pPr>
    </w:p>
    <w:p w14:paraId="22C1DAF4" w14:textId="292CC644" w:rsidR="00950307" w:rsidRPr="00CD090E" w:rsidRDefault="00950307" w:rsidP="00950307">
      <w:pPr>
        <w:numPr>
          <w:ilvl w:val="0"/>
          <w:numId w:val="23"/>
        </w:numPr>
        <w:rPr>
          <w:rFonts w:asciiTheme="minorHAnsi" w:eastAsia="Calibri" w:hAnsiTheme="minorHAnsi" w:cstheme="minorHAnsi"/>
          <w:sz w:val="24"/>
          <w:szCs w:val="24"/>
          <w:u w:val="single"/>
        </w:rPr>
      </w:pPr>
      <w:r w:rsidRPr="00950307">
        <w:rPr>
          <w:rFonts w:asciiTheme="minorHAnsi" w:hAnsiTheme="minorHAnsi" w:cstheme="minorHAnsi"/>
          <w:sz w:val="24"/>
          <w:szCs w:val="24"/>
          <w:u w:val="single"/>
        </w:rPr>
        <w:t xml:space="preserve">Torn de preguntes i/o propostes. </w:t>
      </w:r>
    </w:p>
    <w:p w14:paraId="61102BC4" w14:textId="77777777" w:rsidR="00CD090E" w:rsidRDefault="00CD090E" w:rsidP="00CD090E">
      <w:pPr>
        <w:pStyle w:val="Prrafodelista"/>
        <w:rPr>
          <w:rFonts w:asciiTheme="minorHAnsi" w:eastAsia="Calibri" w:hAnsiTheme="minorHAnsi" w:cstheme="minorHAnsi"/>
          <w:sz w:val="24"/>
          <w:szCs w:val="24"/>
          <w:u w:val="single"/>
        </w:rPr>
      </w:pPr>
    </w:p>
    <w:p w14:paraId="706B57B2" w14:textId="297A9998" w:rsidR="00CD090E" w:rsidRPr="00950307" w:rsidRDefault="00CD090E" w:rsidP="00CD090E">
      <w:pPr>
        <w:rPr>
          <w:rFonts w:asciiTheme="minorHAnsi" w:eastAsia="Calibri" w:hAnsiTheme="minorHAnsi" w:cstheme="minorHAnsi"/>
          <w:sz w:val="24"/>
          <w:szCs w:val="24"/>
          <w:u w:val="single"/>
        </w:rPr>
      </w:pPr>
      <w:r w:rsidRPr="00CD090E">
        <w:rPr>
          <w:rFonts w:asciiTheme="minorHAnsi" w:eastAsia="Calibri" w:hAnsiTheme="minorHAnsi" w:cstheme="minorHAnsi"/>
          <w:sz w:val="24"/>
          <w:szCs w:val="24"/>
        </w:rPr>
        <w:t xml:space="preserve">   La </w:t>
      </w:r>
      <w:r>
        <w:rPr>
          <w:rFonts w:asciiTheme="minorHAnsi" w:hAnsiTheme="minorHAnsi" w:cstheme="minorHAnsi"/>
          <w:b/>
          <w:bCs/>
        </w:rPr>
        <w:t xml:space="preserve">Sra. Silvia Moya </w:t>
      </w:r>
      <w:r w:rsidRPr="007157BC">
        <w:rPr>
          <w:rFonts w:asciiTheme="minorHAnsi" w:hAnsiTheme="minorHAnsi" w:cstheme="minorHAnsi"/>
        </w:rPr>
        <w:t>(Grup Comuns)</w:t>
      </w:r>
      <w:r>
        <w:rPr>
          <w:rFonts w:asciiTheme="minorHAnsi" w:hAnsiTheme="minorHAnsi" w:cstheme="minorHAnsi"/>
        </w:rPr>
        <w:t xml:space="preserve"> pregunta pel procés participatiu del passatge de Santa      Anna.</w:t>
      </w:r>
    </w:p>
    <w:p w14:paraId="78B3D66F" w14:textId="77777777" w:rsidR="00CD090E" w:rsidRDefault="00CD090E" w:rsidP="002B1555">
      <w:pPr>
        <w:ind w:left="142"/>
        <w:jc w:val="both"/>
        <w:rPr>
          <w:rFonts w:asciiTheme="minorHAnsi" w:hAnsiTheme="minorHAnsi" w:cstheme="minorHAnsi"/>
          <w:sz w:val="24"/>
          <w:szCs w:val="24"/>
        </w:rPr>
      </w:pPr>
    </w:p>
    <w:p w14:paraId="461244A7" w14:textId="5F631F47" w:rsidR="00950307" w:rsidRDefault="002B1555" w:rsidP="00305349">
      <w:pPr>
        <w:jc w:val="both"/>
        <w:rPr>
          <w:rFonts w:asciiTheme="minorHAnsi" w:hAnsiTheme="minorHAnsi" w:cstheme="minorHAnsi"/>
        </w:rPr>
      </w:pPr>
      <w:r w:rsidRPr="002B1555">
        <w:rPr>
          <w:rFonts w:asciiTheme="minorHAnsi" w:hAnsiTheme="minorHAnsi" w:cstheme="minorHAnsi"/>
          <w:sz w:val="24"/>
          <w:szCs w:val="24"/>
        </w:rPr>
        <w:t>El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Sr. Miquel Barniol </w:t>
      </w:r>
      <w:r w:rsidRPr="007157BC">
        <w:rPr>
          <w:rFonts w:asciiTheme="minorHAnsi" w:hAnsiTheme="minorHAnsi" w:cstheme="minorHAnsi"/>
        </w:rPr>
        <w:t>(Representant CdC)</w:t>
      </w:r>
      <w:r>
        <w:rPr>
          <w:rFonts w:asciiTheme="minorHAnsi" w:hAnsiTheme="minorHAnsi" w:cstheme="minorHAnsi"/>
        </w:rPr>
        <w:t xml:space="preserve"> comenta que fa 4 que es continua amb les mateixes preguntes. Demana que hi hagi una mobilitat important per poder deixar el cotxe a casa ja que els bussos no funcionen com haurien i els taxis adaptats només hi ha 4 i un no funciona.</w:t>
      </w:r>
    </w:p>
    <w:p w14:paraId="06A9F9C5" w14:textId="5C98F211" w:rsidR="002B1555" w:rsidRDefault="002B1555" w:rsidP="0030534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s semàfors duren massa poc i és un problema per gent amb mobilitat reduïda. També hi ha deficiències en seguretat e il·luminació. </w:t>
      </w:r>
    </w:p>
    <w:p w14:paraId="68079E6A" w14:textId="242137F1" w:rsidR="002B1555" w:rsidRDefault="002B1555" w:rsidP="0030534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Els jardins d’Ernest Lluch no son transitables per clots</w:t>
      </w:r>
      <w:r w:rsidR="00CD090E">
        <w:rPr>
          <w:rFonts w:asciiTheme="minorHAnsi" w:hAnsiTheme="minorHAnsi" w:cstheme="minorHAnsi"/>
        </w:rPr>
        <w:t>, irregularitats i usuaris de gossos que entren a la zona infantil.</w:t>
      </w:r>
    </w:p>
    <w:p w14:paraId="29B8209C" w14:textId="34FE1DA9" w:rsidR="00CD090E" w:rsidRDefault="00CD090E" w:rsidP="0030534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a que els agents cívics no fan prou força envers l’incivisme.</w:t>
      </w:r>
    </w:p>
    <w:p w14:paraId="4870E057" w14:textId="77777777" w:rsidR="00CD090E" w:rsidRDefault="00CD090E" w:rsidP="002B1555">
      <w:pPr>
        <w:ind w:left="142"/>
        <w:jc w:val="both"/>
        <w:rPr>
          <w:rFonts w:asciiTheme="minorHAnsi" w:hAnsiTheme="minorHAnsi" w:cstheme="minorHAnsi"/>
        </w:rPr>
      </w:pPr>
    </w:p>
    <w:p w14:paraId="21B2D887" w14:textId="575C6618" w:rsidR="00CD090E" w:rsidRDefault="00CD090E" w:rsidP="0030534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</w:t>
      </w:r>
      <w:r w:rsidRPr="0091352E">
        <w:rPr>
          <w:rFonts w:asciiTheme="minorHAnsi" w:hAnsiTheme="minorHAnsi" w:cstheme="minorHAnsi"/>
          <w:b/>
          <w:bCs/>
        </w:rPr>
        <w:t>Sr</w:t>
      </w:r>
      <w:r>
        <w:rPr>
          <w:rFonts w:asciiTheme="minorHAnsi" w:hAnsiTheme="minorHAnsi" w:cstheme="minorHAnsi"/>
          <w:b/>
          <w:bCs/>
        </w:rPr>
        <w:t xml:space="preserve">a. Anabel Bernadó </w:t>
      </w:r>
      <w:r w:rsidRPr="007157BC">
        <w:rPr>
          <w:rFonts w:asciiTheme="minorHAnsi" w:hAnsiTheme="minorHAnsi" w:cstheme="minorHAnsi"/>
        </w:rPr>
        <w:t>(AV Templers-Escorxador)</w:t>
      </w:r>
      <w:r>
        <w:rPr>
          <w:rFonts w:asciiTheme="minorHAnsi" w:hAnsiTheme="minorHAnsi" w:cstheme="minorHAnsi"/>
        </w:rPr>
        <w:t xml:space="preserve"> pregunta pel canvi viaria a diversos carrers del barri.</w:t>
      </w:r>
    </w:p>
    <w:p w14:paraId="497A4447" w14:textId="77777777" w:rsidR="00CD090E" w:rsidRDefault="00CD090E" w:rsidP="002B1555">
      <w:pPr>
        <w:ind w:left="142"/>
        <w:jc w:val="both"/>
        <w:rPr>
          <w:rFonts w:asciiTheme="minorHAnsi" w:hAnsiTheme="minorHAnsi" w:cstheme="minorHAnsi"/>
        </w:rPr>
      </w:pPr>
    </w:p>
    <w:p w14:paraId="1F9A2F19" w14:textId="40A444C1" w:rsidR="00CD090E" w:rsidRDefault="00CD090E" w:rsidP="00305349">
      <w:pPr>
        <w:jc w:val="both"/>
        <w:rPr>
          <w:rFonts w:asciiTheme="minorHAnsi" w:hAnsiTheme="minorHAnsi" w:cstheme="minorHAnsi"/>
        </w:rPr>
      </w:pPr>
      <w:r w:rsidRPr="00CD090E">
        <w:rPr>
          <w:rFonts w:asciiTheme="minorHAnsi" w:hAnsiTheme="minorHAnsi" w:cstheme="minorHAnsi"/>
          <w:sz w:val="24"/>
          <w:szCs w:val="24"/>
        </w:rPr>
        <w:t xml:space="preserve">La </w:t>
      </w:r>
      <w:r>
        <w:rPr>
          <w:rFonts w:asciiTheme="minorHAnsi" w:hAnsiTheme="minorHAnsi" w:cstheme="minorHAnsi"/>
          <w:b/>
          <w:bCs/>
        </w:rPr>
        <w:t xml:space="preserve">Sra. Anna Ma Dolade </w:t>
      </w:r>
      <w:r w:rsidRPr="007157BC">
        <w:rPr>
          <w:rFonts w:asciiTheme="minorHAnsi" w:hAnsiTheme="minorHAnsi" w:cstheme="minorHAnsi"/>
        </w:rPr>
        <w:t>(Desco</w:t>
      </w:r>
      <w:r>
        <w:rPr>
          <w:rFonts w:asciiTheme="minorHAnsi" w:hAnsiTheme="minorHAnsi" w:cstheme="minorHAnsi"/>
        </w:rPr>
        <w:t>m</w:t>
      </w:r>
      <w:r w:rsidRPr="007157BC">
        <w:rPr>
          <w:rFonts w:asciiTheme="minorHAnsi" w:hAnsiTheme="minorHAnsi" w:cstheme="minorHAnsi"/>
        </w:rPr>
        <w:t>unal</w:t>
      </w:r>
      <w:r>
        <w:rPr>
          <w:rFonts w:asciiTheme="minorHAnsi" w:hAnsiTheme="minorHAnsi" w:cstheme="minorHAnsi"/>
        </w:rPr>
        <w:t>) es presenta al barri i dona a conèixer La Descomunal.</w:t>
      </w:r>
    </w:p>
    <w:p w14:paraId="717E43A7" w14:textId="77777777" w:rsidR="00CD090E" w:rsidRDefault="00CD090E" w:rsidP="002B1555">
      <w:pPr>
        <w:ind w:left="142"/>
        <w:jc w:val="both"/>
        <w:rPr>
          <w:rFonts w:asciiTheme="minorHAnsi" w:hAnsiTheme="minorHAnsi" w:cstheme="minorHAnsi"/>
        </w:rPr>
      </w:pPr>
    </w:p>
    <w:p w14:paraId="6B8D9C00" w14:textId="52670D7E" w:rsidR="00CD090E" w:rsidRDefault="00305349" w:rsidP="00305349">
      <w:pPr>
        <w:jc w:val="both"/>
        <w:rPr>
          <w:rFonts w:asciiTheme="minorHAnsi" w:hAnsiTheme="minorHAnsi" w:cstheme="minorHAnsi"/>
        </w:rPr>
      </w:pPr>
      <w:r w:rsidRPr="00305349">
        <w:rPr>
          <w:rFonts w:asciiTheme="minorHAnsi" w:hAnsiTheme="minorHAnsi" w:cstheme="minorHAnsi"/>
          <w:sz w:val="24"/>
          <w:szCs w:val="24"/>
        </w:rPr>
        <w:t xml:space="preserve">El </w:t>
      </w:r>
      <w:r w:rsidRPr="0091352E">
        <w:rPr>
          <w:rFonts w:asciiTheme="minorHAnsi" w:hAnsiTheme="minorHAnsi" w:cstheme="minorHAnsi"/>
          <w:b/>
          <w:bCs/>
        </w:rPr>
        <w:t xml:space="preserve">Sr. Roberto Pino </w:t>
      </w:r>
      <w:r w:rsidRPr="0091352E">
        <w:rPr>
          <w:rFonts w:asciiTheme="minorHAnsi" w:hAnsiTheme="minorHAnsi" w:cstheme="minorHAnsi"/>
        </w:rPr>
        <w:t>(Regidor Participació)</w:t>
      </w:r>
      <w:r>
        <w:rPr>
          <w:rFonts w:asciiTheme="minorHAnsi" w:hAnsiTheme="minorHAnsi" w:cstheme="minorHAnsi"/>
        </w:rPr>
        <w:t xml:space="preserve"> sobre el tema del passatge Santa Anna comenta que el procés ha finalitzat i ara </w:t>
      </w:r>
      <w:r w:rsidR="00C602C2">
        <w:rPr>
          <w:rFonts w:asciiTheme="minorHAnsi" w:hAnsiTheme="minorHAnsi" w:cstheme="minorHAnsi"/>
        </w:rPr>
        <w:t>s’està treballant en el soroll i aparcament. L’avantprojecte s’està preparant i quan es tingui finalitzat es podran donar terminis.</w:t>
      </w:r>
    </w:p>
    <w:p w14:paraId="0402DD68" w14:textId="752CC392" w:rsidR="00C602C2" w:rsidRDefault="00C602C2" w:rsidP="0030534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 mobilitat s’està treballant i s’ha obert un procés participatiu sobre la xarxa bus i la contractació d’una empresa per redefinir la xarxa. </w:t>
      </w:r>
    </w:p>
    <w:p w14:paraId="256C61E5" w14:textId="56639F70" w:rsidR="00C602C2" w:rsidRDefault="00C602C2" w:rsidP="0030534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hir es va posar en marxa unes sessions sobre el Pla Estratègic d’Accessibilitat. </w:t>
      </w:r>
    </w:p>
    <w:p w14:paraId="2BA04727" w14:textId="50E527EA" w:rsidR="00C602C2" w:rsidRDefault="00C602C2" w:rsidP="0030534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 seguretat les dades diuen que hi ha més presencia policial i actuacions.  </w:t>
      </w:r>
    </w:p>
    <w:p w14:paraId="5E8E4690" w14:textId="34FBB358" w:rsidR="00C602C2" w:rsidRDefault="00C602C2" w:rsidP="0030534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 enllumenat les actuacions seran substitució de punts de llum a led i ampliació dels mateixos.</w:t>
      </w:r>
    </w:p>
    <w:p w14:paraId="48D4FCDB" w14:textId="0EA4026F" w:rsidR="00C602C2" w:rsidRDefault="00C602C2" w:rsidP="00305349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613C93D2" w14:textId="60CB3A37" w:rsidR="00C602C2" w:rsidRDefault="00C602C2" w:rsidP="00305349">
      <w:pPr>
        <w:jc w:val="both"/>
        <w:rPr>
          <w:rFonts w:asciiTheme="minorHAnsi" w:hAnsiTheme="minorHAnsi" w:cstheme="minorHAnsi"/>
        </w:rPr>
      </w:pPr>
      <w:r w:rsidRPr="00C602C2">
        <w:rPr>
          <w:rFonts w:asciiTheme="minorHAnsi" w:hAnsiTheme="minorHAnsi" w:cstheme="minorHAnsi"/>
          <w:sz w:val="24"/>
          <w:szCs w:val="24"/>
        </w:rPr>
        <w:t xml:space="preserve">La </w:t>
      </w:r>
      <w:r w:rsidRPr="007157BC">
        <w:rPr>
          <w:rFonts w:asciiTheme="minorHAnsi" w:hAnsiTheme="minorHAnsi" w:cstheme="minorHAnsi"/>
          <w:b/>
          <w:bCs/>
        </w:rPr>
        <w:t xml:space="preserve">Sra. Pilar </w:t>
      </w:r>
      <w:r w:rsidRPr="007157BC">
        <w:rPr>
          <w:rFonts w:asciiTheme="minorHAnsi" w:hAnsiTheme="minorHAnsi" w:cstheme="minorHAnsi"/>
          <w:b/>
          <w:bCs/>
        </w:rPr>
        <w:t>Bosch</w:t>
      </w:r>
      <w:r w:rsidRPr="007157BC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(Regidora Barri 07)</w:t>
      </w:r>
      <w:r>
        <w:rPr>
          <w:rFonts w:asciiTheme="minorHAnsi" w:hAnsiTheme="minorHAnsi" w:cstheme="minorHAnsi"/>
        </w:rPr>
        <w:t xml:space="preserve"> explica que hi ha un projecte que s’està redactant per part dels equips de manteniment sobre els jardins Ernest Lluch.</w:t>
      </w:r>
    </w:p>
    <w:p w14:paraId="52F7CA16" w14:textId="77777777" w:rsidR="00C602C2" w:rsidRDefault="00C602C2" w:rsidP="00305349">
      <w:pPr>
        <w:jc w:val="both"/>
        <w:rPr>
          <w:rFonts w:asciiTheme="minorHAnsi" w:hAnsiTheme="minorHAnsi" w:cstheme="minorHAnsi"/>
        </w:rPr>
      </w:pPr>
    </w:p>
    <w:p w14:paraId="225CCF5A" w14:textId="77A7E0AE" w:rsidR="00C602C2" w:rsidRDefault="00C602C2" w:rsidP="00305349">
      <w:pPr>
        <w:jc w:val="both"/>
        <w:rPr>
          <w:rFonts w:asciiTheme="minorHAnsi" w:hAnsiTheme="minorHAnsi" w:cstheme="minorHAnsi"/>
        </w:rPr>
      </w:pPr>
      <w:r w:rsidRPr="00305349">
        <w:rPr>
          <w:rFonts w:asciiTheme="minorHAnsi" w:hAnsiTheme="minorHAnsi" w:cstheme="minorHAnsi"/>
          <w:sz w:val="24"/>
          <w:szCs w:val="24"/>
        </w:rPr>
        <w:t xml:space="preserve">El </w:t>
      </w:r>
      <w:r w:rsidRPr="0091352E">
        <w:rPr>
          <w:rFonts w:asciiTheme="minorHAnsi" w:hAnsiTheme="minorHAnsi" w:cstheme="minorHAnsi"/>
          <w:b/>
          <w:bCs/>
        </w:rPr>
        <w:t xml:space="preserve">Sr. Roberto Pino </w:t>
      </w:r>
      <w:r w:rsidRPr="0091352E">
        <w:rPr>
          <w:rFonts w:asciiTheme="minorHAnsi" w:hAnsiTheme="minorHAnsi" w:cstheme="minorHAnsi"/>
        </w:rPr>
        <w:t>(Regidor Participació)</w:t>
      </w:r>
      <w:r>
        <w:rPr>
          <w:rFonts w:asciiTheme="minorHAnsi" w:hAnsiTheme="minorHAnsi" w:cstheme="minorHAnsi"/>
        </w:rPr>
        <w:t xml:space="preserve"> explica que es redefinirà la figura dels agents cívics per professionalitzar-los.</w:t>
      </w:r>
    </w:p>
    <w:p w14:paraId="48ED9437" w14:textId="151E11A9" w:rsidR="00C602C2" w:rsidRDefault="00C602C2" w:rsidP="0030534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enta que els hi ha donat una idea per fer un monogràfic sobre la mobilitat del barri.</w:t>
      </w:r>
    </w:p>
    <w:p w14:paraId="141BD767" w14:textId="77777777" w:rsidR="00C602C2" w:rsidRDefault="00C602C2" w:rsidP="00305349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3AEE41EE" w14:textId="1F6E53C4" w:rsidR="00C602C2" w:rsidRDefault="00C602C2" w:rsidP="00305349">
      <w:pPr>
        <w:jc w:val="both"/>
        <w:rPr>
          <w:rFonts w:asciiTheme="minorHAnsi" w:hAnsiTheme="minorHAnsi" w:cstheme="minorHAnsi"/>
        </w:rPr>
      </w:pPr>
      <w:r w:rsidRPr="00C602C2">
        <w:rPr>
          <w:rFonts w:asciiTheme="minorHAnsi" w:hAnsiTheme="minorHAnsi" w:cstheme="minorHAnsi"/>
          <w:sz w:val="24"/>
          <w:szCs w:val="24"/>
        </w:rPr>
        <w:t xml:space="preserve">La </w:t>
      </w:r>
      <w:r>
        <w:rPr>
          <w:rFonts w:asciiTheme="minorHAnsi" w:hAnsiTheme="minorHAnsi" w:cstheme="minorHAnsi"/>
          <w:b/>
          <w:bCs/>
        </w:rPr>
        <w:t xml:space="preserve">Sra. Montse Sanjuan </w:t>
      </w:r>
      <w:r w:rsidRPr="007157BC">
        <w:rPr>
          <w:rFonts w:asciiTheme="minorHAnsi" w:hAnsiTheme="minorHAnsi" w:cstheme="minorHAnsi"/>
        </w:rPr>
        <w:t>(Presidenta Instituts-St Ignasi)</w:t>
      </w:r>
      <w:r>
        <w:rPr>
          <w:rFonts w:asciiTheme="minorHAnsi" w:hAnsiTheme="minorHAnsi" w:cstheme="minorHAnsi"/>
        </w:rPr>
        <w:t xml:space="preserve"> comenta que fa anys que utilitza taxis adaptats i que l’ajuntament ha donat llicències per aquests tipus de vehicle i que son els taxistes qui no estan interessats en tindre aquest tipus de vehicle.</w:t>
      </w:r>
    </w:p>
    <w:p w14:paraId="48A23B9F" w14:textId="7BE025A1" w:rsidR="00C602C2" w:rsidRDefault="00C602C2" w:rsidP="0030534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vida a tot el Consell a la festa de la Castanyada del dia següent.</w:t>
      </w:r>
    </w:p>
    <w:p w14:paraId="521F9727" w14:textId="77777777" w:rsidR="00C602C2" w:rsidRDefault="00C602C2" w:rsidP="00305349">
      <w:pPr>
        <w:jc w:val="both"/>
        <w:rPr>
          <w:rFonts w:asciiTheme="minorHAnsi" w:hAnsiTheme="minorHAnsi" w:cstheme="minorHAnsi"/>
        </w:rPr>
      </w:pPr>
    </w:p>
    <w:p w14:paraId="2EBFE990" w14:textId="1B8939EA" w:rsidR="00C602C2" w:rsidRDefault="00C602C2" w:rsidP="00305349">
      <w:pPr>
        <w:jc w:val="both"/>
        <w:rPr>
          <w:rFonts w:asciiTheme="minorHAnsi" w:hAnsiTheme="minorHAnsi" w:cstheme="minorHAnsi"/>
        </w:rPr>
      </w:pPr>
      <w:r w:rsidRPr="00C602C2">
        <w:rPr>
          <w:rFonts w:asciiTheme="minorHAnsi" w:hAnsiTheme="minorHAnsi" w:cstheme="minorHAnsi"/>
          <w:sz w:val="24"/>
          <w:szCs w:val="24"/>
        </w:rPr>
        <w:t xml:space="preserve">El </w:t>
      </w:r>
      <w:r>
        <w:rPr>
          <w:rFonts w:asciiTheme="minorHAnsi" w:hAnsiTheme="minorHAnsi" w:cstheme="minorHAnsi"/>
          <w:b/>
          <w:bCs/>
        </w:rPr>
        <w:t xml:space="preserve">Sr. Joan Ramon Castro </w:t>
      </w:r>
      <w:r w:rsidRPr="007157BC">
        <w:rPr>
          <w:rFonts w:asciiTheme="minorHAnsi" w:hAnsiTheme="minorHAnsi" w:cstheme="minorHAnsi"/>
        </w:rPr>
        <w:t>(Grup JuntsxCat)</w:t>
      </w:r>
      <w:r>
        <w:rPr>
          <w:rFonts w:asciiTheme="minorHAnsi" w:hAnsiTheme="minorHAnsi" w:cstheme="minorHAnsi"/>
        </w:rPr>
        <w:t xml:space="preserve"> </w:t>
      </w:r>
      <w:r w:rsidR="00C4419F">
        <w:rPr>
          <w:rFonts w:asciiTheme="minorHAnsi" w:hAnsiTheme="minorHAnsi" w:cstheme="minorHAnsi"/>
        </w:rPr>
        <w:t>pregunta si dintre del Pla d’accessibilitat hi hauran més llicències i si es farà quelcom en el taxi que no funciona.</w:t>
      </w:r>
    </w:p>
    <w:p w14:paraId="0A6F58AD" w14:textId="77777777" w:rsidR="00C4419F" w:rsidRDefault="00C4419F" w:rsidP="00305349">
      <w:pPr>
        <w:jc w:val="both"/>
        <w:rPr>
          <w:rFonts w:asciiTheme="minorHAnsi" w:hAnsiTheme="minorHAnsi" w:cstheme="minorHAnsi"/>
        </w:rPr>
      </w:pPr>
    </w:p>
    <w:p w14:paraId="409341D8" w14:textId="0D0FD7B0" w:rsidR="00C4419F" w:rsidRDefault="00C4419F" w:rsidP="00305349">
      <w:pPr>
        <w:jc w:val="both"/>
        <w:rPr>
          <w:rFonts w:asciiTheme="minorHAnsi" w:hAnsiTheme="minorHAnsi" w:cstheme="minorHAnsi"/>
        </w:rPr>
      </w:pPr>
      <w:r w:rsidRPr="00305349">
        <w:rPr>
          <w:rFonts w:asciiTheme="minorHAnsi" w:hAnsiTheme="minorHAnsi" w:cstheme="minorHAnsi"/>
          <w:sz w:val="24"/>
          <w:szCs w:val="24"/>
        </w:rPr>
        <w:t xml:space="preserve">El </w:t>
      </w:r>
      <w:r w:rsidRPr="0091352E">
        <w:rPr>
          <w:rFonts w:asciiTheme="minorHAnsi" w:hAnsiTheme="minorHAnsi" w:cstheme="minorHAnsi"/>
          <w:b/>
          <w:bCs/>
        </w:rPr>
        <w:t xml:space="preserve">Sr. Roberto Pino </w:t>
      </w:r>
      <w:r w:rsidRPr="0091352E">
        <w:rPr>
          <w:rFonts w:asciiTheme="minorHAnsi" w:hAnsiTheme="minorHAnsi" w:cstheme="minorHAnsi"/>
        </w:rPr>
        <w:t>(Regidor Participació)</w:t>
      </w:r>
      <w:r>
        <w:rPr>
          <w:rFonts w:asciiTheme="minorHAnsi" w:hAnsiTheme="minorHAnsi" w:cstheme="minorHAnsi"/>
        </w:rPr>
        <w:t xml:space="preserve"> farà la consulta sobre les llicències.</w:t>
      </w:r>
    </w:p>
    <w:p w14:paraId="21F7E26C" w14:textId="77777777" w:rsidR="00C4419F" w:rsidRDefault="00C4419F" w:rsidP="00305349">
      <w:pPr>
        <w:jc w:val="both"/>
        <w:rPr>
          <w:rFonts w:asciiTheme="minorHAnsi" w:hAnsiTheme="minorHAnsi" w:cstheme="minorHAnsi"/>
        </w:rPr>
      </w:pPr>
    </w:p>
    <w:p w14:paraId="0CCBBFD7" w14:textId="15A07C13" w:rsidR="00C4419F" w:rsidRDefault="00C4419F" w:rsidP="00305349">
      <w:pPr>
        <w:jc w:val="both"/>
        <w:rPr>
          <w:rFonts w:asciiTheme="minorHAnsi" w:hAnsiTheme="minorHAnsi" w:cstheme="minorHAnsi"/>
        </w:rPr>
      </w:pPr>
      <w:r w:rsidRPr="00C4419F">
        <w:rPr>
          <w:rFonts w:asciiTheme="minorHAnsi" w:hAnsiTheme="minorHAnsi" w:cstheme="minorHAnsi"/>
          <w:sz w:val="24"/>
          <w:szCs w:val="24"/>
        </w:rPr>
        <w:t xml:space="preserve">La </w:t>
      </w:r>
      <w:r>
        <w:rPr>
          <w:rFonts w:asciiTheme="minorHAnsi" w:hAnsiTheme="minorHAnsi" w:cstheme="minorHAnsi"/>
          <w:b/>
          <w:bCs/>
        </w:rPr>
        <w:t xml:space="preserve">Sra. Jordina Freixanet </w:t>
      </w:r>
      <w:r w:rsidRPr="007157BC">
        <w:rPr>
          <w:rFonts w:asciiTheme="minorHAnsi" w:hAnsiTheme="minorHAnsi" w:cstheme="minorHAnsi"/>
        </w:rPr>
        <w:t>(Grup ERC)</w:t>
      </w:r>
      <w:r>
        <w:rPr>
          <w:rFonts w:asciiTheme="minorHAnsi" w:hAnsiTheme="minorHAnsi" w:cstheme="minorHAnsi"/>
        </w:rPr>
        <w:t xml:space="preserve"> explica que abans d’acabar l’any ha d’estar solucionat el tema de la llicència del taxi adaptat.</w:t>
      </w:r>
    </w:p>
    <w:p w14:paraId="1CD6A2A0" w14:textId="77777777" w:rsidR="00C4419F" w:rsidRDefault="00C4419F" w:rsidP="00305349">
      <w:pPr>
        <w:jc w:val="both"/>
        <w:rPr>
          <w:rFonts w:asciiTheme="minorHAnsi" w:hAnsiTheme="minorHAnsi" w:cstheme="minorHAnsi"/>
        </w:rPr>
      </w:pPr>
    </w:p>
    <w:p w14:paraId="642C6F1F" w14:textId="28A0D868" w:rsidR="00C4419F" w:rsidRDefault="00C4419F" w:rsidP="0030534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</w:t>
      </w:r>
      <w:r>
        <w:rPr>
          <w:rFonts w:asciiTheme="minorHAnsi" w:hAnsiTheme="minorHAnsi" w:cstheme="minorHAnsi"/>
          <w:b/>
          <w:bCs/>
        </w:rPr>
        <w:t xml:space="preserve">Sra. Carmen </w:t>
      </w:r>
      <w:r w:rsidRPr="007157BC">
        <w:rPr>
          <w:rFonts w:asciiTheme="minorHAnsi" w:hAnsiTheme="minorHAnsi" w:cstheme="minorHAnsi"/>
        </w:rPr>
        <w:t>(The Barrio)</w:t>
      </w:r>
      <w:r>
        <w:rPr>
          <w:rFonts w:asciiTheme="minorHAnsi" w:hAnsiTheme="minorHAnsi" w:cstheme="minorHAnsi"/>
        </w:rPr>
        <w:t xml:space="preserve"> dona a conèixer l’espai multidisciplinari The Barrio i explica que el seu col·lectiu va rehabilitar un mur al barri i proposa que es pugui tornar a fer.</w:t>
      </w:r>
    </w:p>
    <w:p w14:paraId="3958AFF0" w14:textId="77777777" w:rsidR="00C4419F" w:rsidRDefault="00C4419F" w:rsidP="00305349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4AC9C146" w14:textId="7E2107D0" w:rsidR="005F06EB" w:rsidRDefault="005F06EB" w:rsidP="00305349">
      <w:pPr>
        <w:jc w:val="both"/>
        <w:rPr>
          <w:rFonts w:asciiTheme="minorHAnsi" w:hAnsiTheme="minorHAnsi" w:cstheme="minorHAnsi"/>
        </w:rPr>
      </w:pPr>
      <w:r w:rsidRPr="005F06EB">
        <w:rPr>
          <w:rFonts w:asciiTheme="minorHAnsi" w:hAnsiTheme="minorHAnsi" w:cstheme="minorHAnsi"/>
          <w:sz w:val="24"/>
          <w:szCs w:val="24"/>
        </w:rPr>
        <w:t xml:space="preserve">La </w:t>
      </w:r>
      <w:r w:rsidRPr="005F06EB">
        <w:rPr>
          <w:rFonts w:asciiTheme="minorHAnsi" w:hAnsiTheme="minorHAnsi" w:cstheme="minorHAnsi"/>
          <w:b/>
          <w:bCs/>
        </w:rPr>
        <w:t>Sra. Remei Aguado</w:t>
      </w:r>
      <w:r>
        <w:rPr>
          <w:rFonts w:asciiTheme="minorHAnsi" w:hAnsiTheme="minorHAnsi" w:cstheme="minorHAnsi"/>
        </w:rPr>
        <w:t xml:space="preserve"> (Veïna)</w:t>
      </w:r>
      <w:r>
        <w:rPr>
          <w:rFonts w:asciiTheme="minorHAnsi" w:hAnsiTheme="minorHAnsi" w:cstheme="minorHAnsi"/>
        </w:rPr>
        <w:t xml:space="preserve">  mostra la seva queixa sobre la seguretat del barri.</w:t>
      </w:r>
    </w:p>
    <w:p w14:paraId="28B1DCF2" w14:textId="77777777" w:rsidR="005F06EB" w:rsidRDefault="005F06EB" w:rsidP="00305349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3C9FDF44" w14:textId="01F6279B" w:rsidR="005F06EB" w:rsidRDefault="005F06EB" w:rsidP="00305349">
      <w:pPr>
        <w:jc w:val="both"/>
        <w:rPr>
          <w:rFonts w:asciiTheme="minorHAnsi" w:hAnsiTheme="minorHAnsi" w:cstheme="minorHAnsi"/>
        </w:rPr>
      </w:pPr>
      <w:r w:rsidRPr="005F06EB">
        <w:rPr>
          <w:rFonts w:asciiTheme="minorHAnsi" w:hAnsiTheme="minorHAnsi" w:cstheme="minorHAnsi"/>
          <w:sz w:val="24"/>
          <w:szCs w:val="24"/>
        </w:rPr>
        <w:t xml:space="preserve">La </w:t>
      </w:r>
      <w:r w:rsidRPr="007157BC">
        <w:rPr>
          <w:rFonts w:asciiTheme="minorHAnsi" w:hAnsiTheme="minorHAnsi" w:cstheme="minorHAnsi"/>
          <w:b/>
          <w:bCs/>
        </w:rPr>
        <w:t xml:space="preserve">Sra. Pilar Bosch </w:t>
      </w:r>
      <w:r>
        <w:rPr>
          <w:rFonts w:asciiTheme="minorHAnsi" w:hAnsiTheme="minorHAnsi" w:cstheme="minorHAnsi"/>
        </w:rPr>
        <w:t>(Regidora Barri 07)</w:t>
      </w:r>
      <w:r>
        <w:rPr>
          <w:rFonts w:asciiTheme="minorHAnsi" w:hAnsiTheme="minorHAnsi" w:cstheme="minorHAnsi"/>
        </w:rPr>
        <w:t xml:space="preserve"> contesta que precisament el dia anterior va passar nota perquè hi ha drogoaddictes en punts del barri punxant-se.</w:t>
      </w:r>
    </w:p>
    <w:p w14:paraId="16FE6B43" w14:textId="77777777" w:rsidR="00BA128A" w:rsidRDefault="00BA128A" w:rsidP="00305349">
      <w:pPr>
        <w:jc w:val="both"/>
        <w:rPr>
          <w:rFonts w:asciiTheme="minorHAnsi" w:hAnsiTheme="minorHAnsi" w:cstheme="minorHAnsi"/>
        </w:rPr>
      </w:pPr>
    </w:p>
    <w:p w14:paraId="09B0F5F0" w14:textId="10C3A5BE" w:rsidR="00BA128A" w:rsidRDefault="00BA128A" w:rsidP="0030534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La </w:t>
      </w:r>
      <w:r>
        <w:rPr>
          <w:rFonts w:asciiTheme="minorHAnsi" w:hAnsiTheme="minorHAnsi" w:cstheme="minorHAnsi"/>
          <w:b/>
          <w:bCs/>
        </w:rPr>
        <w:t>Sra. Ana Amelia Guillermo</w:t>
      </w:r>
      <w:r w:rsidRPr="007157BC">
        <w:rPr>
          <w:rFonts w:asciiTheme="minorHAnsi" w:hAnsiTheme="minorHAnsi" w:cstheme="minorHAnsi"/>
        </w:rPr>
        <w:t xml:space="preserve"> (Veïna)</w:t>
      </w:r>
      <w:r>
        <w:rPr>
          <w:rFonts w:asciiTheme="minorHAnsi" w:hAnsiTheme="minorHAnsi" w:cstheme="minorHAnsi"/>
        </w:rPr>
        <w:t xml:space="preserve"> comenta que la zona de rambla d’Aragó hi ha un problema de il·luminació i de caiguda de fulles dels arbres que provoca caigudes.</w:t>
      </w:r>
    </w:p>
    <w:p w14:paraId="27AFBFA3" w14:textId="4303315D" w:rsidR="005F06EB" w:rsidRPr="002B1555" w:rsidRDefault="00BA128A" w:rsidP="00305349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</w:rPr>
        <w:t>Mostra la seva queixa sobre la falta d’aparcament.</w:t>
      </w:r>
    </w:p>
    <w:p w14:paraId="64E26948" w14:textId="77777777" w:rsidR="005F06EB" w:rsidRDefault="005F06EB" w:rsidP="005F06EB">
      <w:pPr>
        <w:pStyle w:val="Prrafodelista"/>
        <w:ind w:left="426"/>
        <w:contextualSpacing w:val="0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7FE95208" w14:textId="1C5786FD" w:rsidR="00FD4E3C" w:rsidRPr="002B1555" w:rsidRDefault="00950307" w:rsidP="00E7499D">
      <w:pPr>
        <w:pStyle w:val="Prrafodelista"/>
        <w:numPr>
          <w:ilvl w:val="0"/>
          <w:numId w:val="23"/>
        </w:numPr>
        <w:contextualSpacing w:val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2B1555">
        <w:rPr>
          <w:rFonts w:asciiTheme="minorHAnsi" w:hAnsiTheme="minorHAnsi" w:cstheme="minorHAnsi"/>
          <w:sz w:val="24"/>
          <w:szCs w:val="24"/>
          <w:u w:val="single"/>
        </w:rPr>
        <w:t>Cloenda.</w:t>
      </w:r>
    </w:p>
    <w:p w14:paraId="309D63BA" w14:textId="43CD943D" w:rsidR="00905AD4" w:rsidRPr="00E82205" w:rsidRDefault="002B1555" w:rsidP="00013ACE">
      <w:pPr>
        <w:ind w:right="-1"/>
        <w:jc w:val="both"/>
        <w:rPr>
          <w:rFonts w:eastAsia="Calibri"/>
          <w:lang w:eastAsia="es-ES"/>
        </w:rPr>
      </w:pPr>
      <w:r>
        <w:rPr>
          <w:rFonts w:eastAsia="Calibri"/>
          <w:lang w:eastAsia="es-ES"/>
        </w:rPr>
        <w:t>Sense cap altra qüestió l</w:t>
      </w:r>
      <w:r w:rsidR="005216F7">
        <w:rPr>
          <w:rFonts w:eastAsia="Calibri"/>
          <w:lang w:eastAsia="es-ES"/>
        </w:rPr>
        <w:t>a sessió es finalitza a les 20:2</w:t>
      </w:r>
      <w:r w:rsidR="00950307">
        <w:rPr>
          <w:rFonts w:eastAsia="Calibri"/>
          <w:lang w:eastAsia="es-ES"/>
        </w:rPr>
        <w:t>0</w:t>
      </w:r>
      <w:r w:rsidR="005216F7">
        <w:rPr>
          <w:rFonts w:eastAsia="Calibri"/>
          <w:lang w:eastAsia="es-ES"/>
        </w:rPr>
        <w:t xml:space="preserve"> hores.</w:t>
      </w:r>
    </w:p>
    <w:p w14:paraId="2107B582" w14:textId="77777777" w:rsidR="00905AD4" w:rsidRPr="00905AD4" w:rsidRDefault="00905AD4" w:rsidP="00013ACE">
      <w:pPr>
        <w:ind w:right="-1"/>
        <w:jc w:val="both"/>
        <w:rPr>
          <w:rFonts w:eastAsia="Calibri"/>
          <w:lang w:eastAsia="es-ES"/>
        </w:rPr>
      </w:pPr>
    </w:p>
    <w:p w14:paraId="4DD45EAE" w14:textId="77777777" w:rsidR="0041032E" w:rsidRDefault="0041032E" w:rsidP="00013ACE">
      <w:pPr>
        <w:ind w:right="-1"/>
        <w:jc w:val="both"/>
        <w:rPr>
          <w:rFonts w:eastAsia="Calibri"/>
          <w:lang w:eastAsia="es-ES"/>
        </w:rPr>
      </w:pPr>
    </w:p>
    <w:p w14:paraId="48AF726F" w14:textId="77777777" w:rsidR="0041032E" w:rsidRDefault="0041032E" w:rsidP="00013ACE">
      <w:pPr>
        <w:ind w:right="-1"/>
        <w:jc w:val="both"/>
        <w:rPr>
          <w:rFonts w:eastAsia="Calibri"/>
          <w:lang w:eastAsia="es-ES"/>
        </w:rPr>
      </w:pPr>
    </w:p>
    <w:p w14:paraId="7D9439FC" w14:textId="77777777" w:rsidR="0041032E" w:rsidRDefault="0041032E" w:rsidP="00013ACE">
      <w:pPr>
        <w:ind w:right="-1"/>
        <w:jc w:val="both"/>
        <w:rPr>
          <w:rFonts w:eastAsia="Calibri"/>
          <w:lang w:eastAsia="es-ES"/>
        </w:rPr>
      </w:pPr>
    </w:p>
    <w:p w14:paraId="138694FC" w14:textId="77777777" w:rsidR="0041032E" w:rsidRDefault="0041032E" w:rsidP="00013ACE">
      <w:pPr>
        <w:ind w:right="-1"/>
        <w:jc w:val="both"/>
        <w:rPr>
          <w:rFonts w:eastAsia="Calibri"/>
          <w:lang w:eastAsia="es-ES"/>
        </w:rPr>
      </w:pPr>
    </w:p>
    <w:p w14:paraId="19791EA2" w14:textId="77777777" w:rsidR="0041032E" w:rsidRDefault="0041032E" w:rsidP="00013ACE">
      <w:pPr>
        <w:ind w:right="-1"/>
        <w:jc w:val="both"/>
        <w:rPr>
          <w:rFonts w:eastAsia="Calibri"/>
          <w:lang w:eastAsia="es-ES"/>
        </w:rPr>
      </w:pPr>
    </w:p>
    <w:p w14:paraId="3FCAF506" w14:textId="2D0E5254" w:rsidR="00905AD4" w:rsidRPr="00905AD4" w:rsidRDefault="00905AD4" w:rsidP="00013ACE">
      <w:pPr>
        <w:ind w:right="-1"/>
        <w:jc w:val="both"/>
        <w:rPr>
          <w:rFonts w:eastAsia="Calibri"/>
          <w:lang w:eastAsia="es-ES"/>
        </w:rPr>
      </w:pPr>
      <w:r w:rsidRPr="00905AD4">
        <w:rPr>
          <w:rFonts w:eastAsia="Calibri"/>
          <w:lang w:eastAsia="es-ES"/>
        </w:rPr>
        <w:t>Secretaria Tècnica dels Consells de Barri</w:t>
      </w:r>
    </w:p>
    <w:p w14:paraId="6826B4E1" w14:textId="77777777" w:rsidR="00905AD4" w:rsidRPr="00905AD4" w:rsidRDefault="00905AD4" w:rsidP="00013ACE">
      <w:pPr>
        <w:ind w:right="-1"/>
        <w:jc w:val="both"/>
        <w:rPr>
          <w:rFonts w:eastAsia="Calibri"/>
          <w:sz w:val="18"/>
          <w:szCs w:val="18"/>
          <w:lang w:eastAsia="es-ES"/>
        </w:rPr>
      </w:pPr>
    </w:p>
    <w:p w14:paraId="2FF60371" w14:textId="77777777" w:rsidR="00905AD4" w:rsidRPr="00905AD4" w:rsidRDefault="00905AD4" w:rsidP="00013ACE">
      <w:pPr>
        <w:ind w:right="-1"/>
        <w:jc w:val="both"/>
        <w:rPr>
          <w:rFonts w:eastAsia="Calibri"/>
          <w:lang w:eastAsia="es-ES"/>
        </w:rPr>
      </w:pPr>
    </w:p>
    <w:p w14:paraId="0BEEC884" w14:textId="758E3F9C" w:rsidR="00905AD4" w:rsidRPr="00905AD4" w:rsidRDefault="00905AD4" w:rsidP="00013ACE">
      <w:pPr>
        <w:ind w:right="-1"/>
        <w:jc w:val="both"/>
        <w:rPr>
          <w:rFonts w:eastAsia="Calibri"/>
          <w:color w:val="FF0000"/>
          <w:sz w:val="18"/>
          <w:szCs w:val="18"/>
          <w:lang w:eastAsia="es-ES"/>
        </w:rPr>
      </w:pPr>
      <w:r w:rsidRPr="00905AD4">
        <w:rPr>
          <w:rFonts w:eastAsia="Calibri"/>
          <w:sz w:val="18"/>
          <w:szCs w:val="18"/>
          <w:lang w:eastAsia="es-ES"/>
        </w:rPr>
        <w:t xml:space="preserve">Lleida, </w:t>
      </w:r>
      <w:r w:rsidR="00950307">
        <w:rPr>
          <w:rFonts w:eastAsia="Calibri"/>
          <w:sz w:val="18"/>
          <w:szCs w:val="18"/>
          <w:lang w:eastAsia="es-ES"/>
        </w:rPr>
        <w:t>29</w:t>
      </w:r>
      <w:r w:rsidR="002A6F1F">
        <w:rPr>
          <w:rFonts w:eastAsia="Calibri"/>
          <w:sz w:val="18"/>
          <w:szCs w:val="18"/>
          <w:lang w:eastAsia="es-ES"/>
        </w:rPr>
        <w:t xml:space="preserve"> d</w:t>
      </w:r>
      <w:r w:rsidR="00950307">
        <w:rPr>
          <w:rFonts w:eastAsia="Calibri"/>
          <w:sz w:val="18"/>
          <w:szCs w:val="18"/>
          <w:lang w:eastAsia="es-ES"/>
        </w:rPr>
        <w:t>’octubr</w:t>
      </w:r>
      <w:r w:rsidR="002A6F1F">
        <w:rPr>
          <w:rFonts w:eastAsia="Calibri"/>
          <w:sz w:val="18"/>
          <w:szCs w:val="18"/>
          <w:lang w:eastAsia="es-ES"/>
        </w:rPr>
        <w:t xml:space="preserve">e </w:t>
      </w:r>
      <w:r w:rsidR="005C44D8">
        <w:rPr>
          <w:rFonts w:eastAsia="Calibri"/>
          <w:sz w:val="18"/>
          <w:szCs w:val="18"/>
          <w:lang w:eastAsia="es-ES"/>
        </w:rPr>
        <w:t>de 2025</w:t>
      </w:r>
    </w:p>
    <w:p w14:paraId="628F27D9" w14:textId="77777777" w:rsidR="00905AD4" w:rsidRPr="00905AD4" w:rsidRDefault="00905AD4" w:rsidP="00013ACE">
      <w:pPr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p w14:paraId="28F89D01" w14:textId="77777777" w:rsidR="00905AD4" w:rsidRPr="00905AD4" w:rsidRDefault="00905AD4" w:rsidP="00013ACE">
      <w:pPr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p w14:paraId="3A3A76BF" w14:textId="77777777" w:rsidR="00905AD4" w:rsidRPr="009D7E94" w:rsidRDefault="00905AD4" w:rsidP="00013ACE">
      <w:pPr>
        <w:spacing w:line="276" w:lineRule="auto"/>
        <w:ind w:right="-1"/>
        <w:jc w:val="both"/>
        <w:rPr>
          <w:rFonts w:asciiTheme="minorHAnsi" w:hAnsiTheme="minorHAnsi" w:cstheme="minorHAnsi"/>
          <w:b/>
          <w:bCs/>
          <w:color w:val="FF0000"/>
        </w:rPr>
      </w:pPr>
    </w:p>
    <w:sectPr w:rsidR="00905AD4" w:rsidRPr="009D7E94" w:rsidSect="00FF65F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54" w:right="1701" w:bottom="1417" w:left="1701" w:header="708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D9F42" w14:textId="77777777" w:rsidR="009A1022" w:rsidRPr="00BC6C8E" w:rsidRDefault="009A1022" w:rsidP="007E1392">
      <w:r w:rsidRPr="00BC6C8E">
        <w:separator/>
      </w:r>
    </w:p>
  </w:endnote>
  <w:endnote w:type="continuationSeparator" w:id="0">
    <w:p w14:paraId="58112B78" w14:textId="77777777" w:rsidR="009A1022" w:rsidRPr="00BC6C8E" w:rsidRDefault="009A1022" w:rsidP="007E1392">
      <w:r w:rsidRPr="00BC6C8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72492" w14:textId="09199A01" w:rsidR="001271EC" w:rsidRPr="00BC6C8E" w:rsidRDefault="001271EC" w:rsidP="001271EC">
    <w:pPr>
      <w:pStyle w:val="Piedepgina"/>
      <w:jc w:val="center"/>
    </w:pPr>
    <w:r w:rsidRPr="00BC6C8E">
      <w:rPr>
        <w:rFonts w:ascii="Arial Narrow" w:hAnsi="Arial Narrow"/>
        <w:b/>
        <w:bCs/>
        <w:sz w:val="16"/>
        <w:szCs w:val="16"/>
      </w:rPr>
      <w:t xml:space="preserve">Participació Ciutadana     </w:t>
    </w:r>
    <w:r w:rsidRPr="00BC6C8E">
      <w:rPr>
        <w:b/>
        <w:bCs/>
        <w:sz w:val="16"/>
        <w:szCs w:val="16"/>
      </w:rPr>
      <w:t xml:space="preserve"> </w:t>
    </w:r>
    <w:r w:rsidRPr="00BC6C8E">
      <w:rPr>
        <w:rFonts w:ascii="Wingdings" w:hAnsi="Wingdings" w:cs="Wingdings"/>
        <w:sz w:val="16"/>
        <w:szCs w:val="16"/>
      </w:rPr>
      <w:t></w:t>
    </w:r>
    <w:r w:rsidRPr="00BC6C8E">
      <w:rPr>
        <w:sz w:val="16"/>
        <w:szCs w:val="16"/>
      </w:rPr>
      <w:t xml:space="preserve">  </w:t>
    </w:r>
    <w:r w:rsidRPr="00BC6C8E">
      <w:rPr>
        <w:rFonts w:ascii="Arial Narrow" w:hAnsi="Arial Narrow"/>
        <w:sz w:val="16"/>
        <w:szCs w:val="16"/>
      </w:rPr>
      <w:t>Av. Tortosa, 2 Edifici Mercolleida (1a planta) 25005 LLEIDA</w:t>
    </w:r>
    <w:r w:rsidRPr="00BC6C8E">
      <w:rPr>
        <w:sz w:val="16"/>
        <w:szCs w:val="16"/>
      </w:rPr>
      <w:t xml:space="preserve">      </w:t>
    </w:r>
    <w:r w:rsidRPr="00BC6C8E">
      <w:rPr>
        <w:rFonts w:ascii="Wingdings" w:hAnsi="Wingdings" w:cs="Wingdings"/>
        <w:sz w:val="16"/>
        <w:szCs w:val="16"/>
      </w:rPr>
      <w:t></w:t>
    </w:r>
    <w:r w:rsidRPr="00BC6C8E">
      <w:rPr>
        <w:rFonts w:ascii="Wingdings" w:hAnsi="Wingdings" w:cs="Wingdings"/>
        <w:sz w:val="16"/>
        <w:szCs w:val="16"/>
      </w:rPr>
      <w:t></w:t>
    </w:r>
    <w:r w:rsidRPr="00BC6C8E">
      <w:rPr>
        <w:rFonts w:ascii="Arial Narrow" w:hAnsi="Arial Narrow"/>
        <w:sz w:val="16"/>
        <w:szCs w:val="16"/>
      </w:rPr>
      <w:t xml:space="preserve">973700453    </w:t>
    </w:r>
    <w:r w:rsidR="00366922">
      <w:rPr>
        <w:noProof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51A78689" wp14:editId="656259BD">
              <wp:simplePos x="0" y="0"/>
              <wp:positionH relativeFrom="column">
                <wp:posOffset>-22860</wp:posOffset>
              </wp:positionH>
              <wp:positionV relativeFrom="paragraph">
                <wp:posOffset>-222886</wp:posOffset>
              </wp:positionV>
              <wp:extent cx="5534025" cy="0"/>
              <wp:effectExtent l="0" t="0" r="0" b="0"/>
              <wp:wrapNone/>
              <wp:docPr id="75812050" name="Connector rec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34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114AB3" id="Connector recte 1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-17.55pt" to="433.95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" strokecolor="black [3200]" strokeweight=".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C2D08" w14:textId="77777777" w:rsidR="009A1022" w:rsidRPr="00BC6C8E" w:rsidRDefault="009A1022" w:rsidP="007E1392">
      <w:r w:rsidRPr="00BC6C8E">
        <w:separator/>
      </w:r>
    </w:p>
  </w:footnote>
  <w:footnote w:type="continuationSeparator" w:id="0">
    <w:p w14:paraId="5F8C815B" w14:textId="77777777" w:rsidR="009A1022" w:rsidRPr="00BC6C8E" w:rsidRDefault="009A1022" w:rsidP="007E1392">
      <w:r w:rsidRPr="00BC6C8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4D8B0" w14:textId="418386EB" w:rsidR="004D71A6" w:rsidRPr="00BC6C8E" w:rsidRDefault="004D71A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4D71" w14:textId="6DDBBB3D" w:rsidR="007E1392" w:rsidRPr="00BC6C8E" w:rsidRDefault="006269E3" w:rsidP="00235934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74624" behindDoc="1" locked="0" layoutInCell="1" allowOverlap="1" wp14:anchorId="7B1A2555" wp14:editId="12D62E2A">
          <wp:simplePos x="0" y="0"/>
          <wp:positionH relativeFrom="margin">
            <wp:posOffset>-209550</wp:posOffset>
          </wp:positionH>
          <wp:positionV relativeFrom="paragraph">
            <wp:posOffset>-106045</wp:posOffset>
          </wp:positionV>
          <wp:extent cx="1238250" cy="879464"/>
          <wp:effectExtent l="0" t="0" r="0" b="0"/>
          <wp:wrapNone/>
          <wp:docPr id="1289840872" name="Imatge 2" descr="Imatge que conté text, Font, captura de pantalla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6383107" name="Imatge 2" descr="Imatge que conté text, Font, captura de pantalla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79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17DA" w:rsidRPr="00BC6C8E">
      <w:rPr>
        <w:noProof/>
        <w:lang w:eastAsia="ca-ES"/>
      </w:rPr>
      <w:drawing>
        <wp:anchor distT="0" distB="0" distL="114300" distR="114300" simplePos="0" relativeHeight="251665408" behindDoc="0" locked="0" layoutInCell="1" allowOverlap="1" wp14:anchorId="30CFB7D2" wp14:editId="218FFEA6">
          <wp:simplePos x="0" y="0"/>
          <wp:positionH relativeFrom="column">
            <wp:posOffset>3602990</wp:posOffset>
          </wp:positionH>
          <wp:positionV relativeFrom="paragraph">
            <wp:posOffset>-118110</wp:posOffset>
          </wp:positionV>
          <wp:extent cx="1741170" cy="870585"/>
          <wp:effectExtent l="0" t="0" r="0" b="5715"/>
          <wp:wrapSquare wrapText="bothSides"/>
          <wp:docPr id="58372768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5934" w:rsidRPr="00BC6C8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43164" w14:textId="0EBE9C6C" w:rsidR="004D71A6" w:rsidRPr="00BC6C8E" w:rsidRDefault="004D71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C170FC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A491C9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E6E9B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CC793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2E056D3"/>
    <w:multiLevelType w:val="hybridMultilevel"/>
    <w:tmpl w:val="5E1CC138"/>
    <w:lvl w:ilvl="0" w:tplc="372CF14A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726C0"/>
    <w:multiLevelType w:val="hybridMultilevel"/>
    <w:tmpl w:val="4992D856"/>
    <w:lvl w:ilvl="0" w:tplc="B860CB7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A775F"/>
    <w:multiLevelType w:val="hybridMultilevel"/>
    <w:tmpl w:val="E4B209C0"/>
    <w:lvl w:ilvl="0" w:tplc="0403000F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2616121"/>
    <w:multiLevelType w:val="hybridMultilevel"/>
    <w:tmpl w:val="DE285322"/>
    <w:lvl w:ilvl="0" w:tplc="FFFFFFFF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4747133"/>
    <w:multiLevelType w:val="hybridMultilevel"/>
    <w:tmpl w:val="220CACB4"/>
    <w:lvl w:ilvl="0" w:tplc="FFFFFFFF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4A37DAA"/>
    <w:multiLevelType w:val="multilevel"/>
    <w:tmpl w:val="6098177C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605DA"/>
    <w:multiLevelType w:val="hybridMultilevel"/>
    <w:tmpl w:val="6C22B96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D24E8"/>
    <w:multiLevelType w:val="hybridMultilevel"/>
    <w:tmpl w:val="760E8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91561"/>
    <w:multiLevelType w:val="hybridMultilevel"/>
    <w:tmpl w:val="220CACB4"/>
    <w:lvl w:ilvl="0" w:tplc="FFFFFFFF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CAC2656"/>
    <w:multiLevelType w:val="hybridMultilevel"/>
    <w:tmpl w:val="DE76FF8E"/>
    <w:lvl w:ilvl="0" w:tplc="ABC63736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 w:tplc="5BE008AE">
      <w:numFmt w:val="bullet"/>
      <w:lvlText w:val="•"/>
      <w:lvlJc w:val="left"/>
      <w:pPr>
        <w:ind w:left="1498" w:hanging="360"/>
      </w:pPr>
      <w:rPr>
        <w:rFonts w:hint="default"/>
        <w:lang w:val="ca-ES" w:eastAsia="en-US" w:bidi="ar-SA"/>
      </w:rPr>
    </w:lvl>
    <w:lvl w:ilvl="2" w:tplc="4208AF04">
      <w:numFmt w:val="bullet"/>
      <w:lvlText w:val="•"/>
      <w:lvlJc w:val="left"/>
      <w:pPr>
        <w:ind w:left="2277" w:hanging="360"/>
      </w:pPr>
      <w:rPr>
        <w:rFonts w:hint="default"/>
        <w:lang w:val="ca-ES" w:eastAsia="en-US" w:bidi="ar-SA"/>
      </w:rPr>
    </w:lvl>
    <w:lvl w:ilvl="3" w:tplc="A77024E6">
      <w:numFmt w:val="bullet"/>
      <w:lvlText w:val="•"/>
      <w:lvlJc w:val="left"/>
      <w:pPr>
        <w:ind w:left="3055" w:hanging="360"/>
      </w:pPr>
      <w:rPr>
        <w:rFonts w:hint="default"/>
        <w:lang w:val="ca-ES" w:eastAsia="en-US" w:bidi="ar-SA"/>
      </w:rPr>
    </w:lvl>
    <w:lvl w:ilvl="4" w:tplc="17662306">
      <w:numFmt w:val="bullet"/>
      <w:lvlText w:val="•"/>
      <w:lvlJc w:val="left"/>
      <w:pPr>
        <w:ind w:left="3834" w:hanging="360"/>
      </w:pPr>
      <w:rPr>
        <w:rFonts w:hint="default"/>
        <w:lang w:val="ca-ES" w:eastAsia="en-US" w:bidi="ar-SA"/>
      </w:rPr>
    </w:lvl>
    <w:lvl w:ilvl="5" w:tplc="EA4CE768">
      <w:numFmt w:val="bullet"/>
      <w:lvlText w:val="•"/>
      <w:lvlJc w:val="left"/>
      <w:pPr>
        <w:ind w:left="4613" w:hanging="360"/>
      </w:pPr>
      <w:rPr>
        <w:rFonts w:hint="default"/>
        <w:lang w:val="ca-ES" w:eastAsia="en-US" w:bidi="ar-SA"/>
      </w:rPr>
    </w:lvl>
    <w:lvl w:ilvl="6" w:tplc="03D0AF6E">
      <w:numFmt w:val="bullet"/>
      <w:lvlText w:val="•"/>
      <w:lvlJc w:val="left"/>
      <w:pPr>
        <w:ind w:left="5391" w:hanging="360"/>
      </w:pPr>
      <w:rPr>
        <w:rFonts w:hint="default"/>
        <w:lang w:val="ca-ES" w:eastAsia="en-US" w:bidi="ar-SA"/>
      </w:rPr>
    </w:lvl>
    <w:lvl w:ilvl="7" w:tplc="922E56BE">
      <w:numFmt w:val="bullet"/>
      <w:lvlText w:val="•"/>
      <w:lvlJc w:val="left"/>
      <w:pPr>
        <w:ind w:left="6170" w:hanging="360"/>
      </w:pPr>
      <w:rPr>
        <w:rFonts w:hint="default"/>
        <w:lang w:val="ca-ES" w:eastAsia="en-US" w:bidi="ar-SA"/>
      </w:rPr>
    </w:lvl>
    <w:lvl w:ilvl="8" w:tplc="3288EECC">
      <w:numFmt w:val="bullet"/>
      <w:lvlText w:val="•"/>
      <w:lvlJc w:val="left"/>
      <w:pPr>
        <w:ind w:left="6949" w:hanging="360"/>
      </w:pPr>
      <w:rPr>
        <w:rFonts w:hint="default"/>
        <w:lang w:val="ca-ES" w:eastAsia="en-US" w:bidi="ar-SA"/>
      </w:rPr>
    </w:lvl>
  </w:abstractNum>
  <w:abstractNum w:abstractNumId="14" w15:restartNumberingAfterBreak="0">
    <w:nsid w:val="4D4B7EA9"/>
    <w:multiLevelType w:val="hybridMultilevel"/>
    <w:tmpl w:val="C1E03AF8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44C3D37"/>
    <w:multiLevelType w:val="hybridMultilevel"/>
    <w:tmpl w:val="2CE4B5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97A5F"/>
    <w:multiLevelType w:val="hybridMultilevel"/>
    <w:tmpl w:val="DE285322"/>
    <w:lvl w:ilvl="0" w:tplc="B4F468B2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DE016B0"/>
    <w:multiLevelType w:val="hybridMultilevel"/>
    <w:tmpl w:val="0F80DF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078A0"/>
    <w:multiLevelType w:val="hybridMultilevel"/>
    <w:tmpl w:val="BB4AA4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B3E32"/>
    <w:multiLevelType w:val="hybridMultilevel"/>
    <w:tmpl w:val="76C01DA0"/>
    <w:lvl w:ilvl="0" w:tplc="A4DE7D68">
      <w:numFmt w:val="bullet"/>
      <w:lvlText w:val="-"/>
      <w:lvlJc w:val="left"/>
      <w:pPr>
        <w:ind w:left="720" w:hanging="360"/>
      </w:pPr>
      <w:rPr>
        <w:rFonts w:ascii="Aptos" w:eastAsia="Aptos" w:hAnsi="Aptos" w:cs="Apto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F0DFA"/>
    <w:multiLevelType w:val="hybridMultilevel"/>
    <w:tmpl w:val="A9ACD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07BFD"/>
    <w:multiLevelType w:val="hybridMultilevel"/>
    <w:tmpl w:val="220CACB4"/>
    <w:lvl w:ilvl="0" w:tplc="6A8256BC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DBE7DC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166475330">
    <w:abstractNumId w:val="4"/>
  </w:num>
  <w:num w:numId="2" w16cid:durableId="112866555">
    <w:abstractNumId w:val="10"/>
  </w:num>
  <w:num w:numId="3" w16cid:durableId="388844988">
    <w:abstractNumId w:val="5"/>
  </w:num>
  <w:num w:numId="4" w16cid:durableId="1309018600">
    <w:abstractNumId w:val="14"/>
  </w:num>
  <w:num w:numId="5" w16cid:durableId="1731339948">
    <w:abstractNumId w:val="11"/>
  </w:num>
  <w:num w:numId="6" w16cid:durableId="1041131065">
    <w:abstractNumId w:val="20"/>
  </w:num>
  <w:num w:numId="7" w16cid:durableId="1737971900">
    <w:abstractNumId w:val="18"/>
  </w:num>
  <w:num w:numId="8" w16cid:durableId="722217494">
    <w:abstractNumId w:val="15"/>
  </w:num>
  <w:num w:numId="9" w16cid:durableId="1095325827">
    <w:abstractNumId w:val="17"/>
  </w:num>
  <w:num w:numId="10" w16cid:durableId="213469256">
    <w:abstractNumId w:val="9"/>
  </w:num>
  <w:num w:numId="11" w16cid:durableId="2011982435">
    <w:abstractNumId w:val="19"/>
  </w:num>
  <w:num w:numId="12" w16cid:durableId="949124749">
    <w:abstractNumId w:val="1"/>
  </w:num>
  <w:num w:numId="13" w16cid:durableId="837034566">
    <w:abstractNumId w:val="2"/>
  </w:num>
  <w:num w:numId="14" w16cid:durableId="521550752">
    <w:abstractNumId w:val="22"/>
  </w:num>
  <w:num w:numId="15" w16cid:durableId="910627504">
    <w:abstractNumId w:val="3"/>
  </w:num>
  <w:num w:numId="16" w16cid:durableId="694690674">
    <w:abstractNumId w:val="0"/>
  </w:num>
  <w:num w:numId="17" w16cid:durableId="104274957">
    <w:abstractNumId w:val="16"/>
  </w:num>
  <w:num w:numId="18" w16cid:durableId="469984066">
    <w:abstractNumId w:val="13"/>
  </w:num>
  <w:num w:numId="19" w16cid:durableId="1836874414">
    <w:abstractNumId w:val="7"/>
  </w:num>
  <w:num w:numId="20" w16cid:durableId="1543596039">
    <w:abstractNumId w:val="6"/>
  </w:num>
  <w:num w:numId="21" w16cid:durableId="2108193123">
    <w:abstractNumId w:val="21"/>
  </w:num>
  <w:num w:numId="22" w16cid:durableId="1397126976">
    <w:abstractNumId w:val="12"/>
  </w:num>
  <w:num w:numId="23" w16cid:durableId="211820671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392"/>
    <w:rsid w:val="000015B7"/>
    <w:rsid w:val="00002372"/>
    <w:rsid w:val="00002D30"/>
    <w:rsid w:val="000132E3"/>
    <w:rsid w:val="00013ACE"/>
    <w:rsid w:val="00015149"/>
    <w:rsid w:val="000158E8"/>
    <w:rsid w:val="000166DD"/>
    <w:rsid w:val="00016A52"/>
    <w:rsid w:val="00016C75"/>
    <w:rsid w:val="00021C4E"/>
    <w:rsid w:val="000429D0"/>
    <w:rsid w:val="00043566"/>
    <w:rsid w:val="000451EC"/>
    <w:rsid w:val="0005197B"/>
    <w:rsid w:val="00054A13"/>
    <w:rsid w:val="000566CD"/>
    <w:rsid w:val="00063EB1"/>
    <w:rsid w:val="000647A0"/>
    <w:rsid w:val="00070384"/>
    <w:rsid w:val="00071AA4"/>
    <w:rsid w:val="000817DA"/>
    <w:rsid w:val="00081825"/>
    <w:rsid w:val="00082C53"/>
    <w:rsid w:val="00085FE2"/>
    <w:rsid w:val="0008796F"/>
    <w:rsid w:val="00091199"/>
    <w:rsid w:val="00094499"/>
    <w:rsid w:val="0009542D"/>
    <w:rsid w:val="00097436"/>
    <w:rsid w:val="000A07BE"/>
    <w:rsid w:val="000B009A"/>
    <w:rsid w:val="000C71C0"/>
    <w:rsid w:val="000D0B65"/>
    <w:rsid w:val="000D1662"/>
    <w:rsid w:val="000D1F45"/>
    <w:rsid w:val="000E2681"/>
    <w:rsid w:val="000F258B"/>
    <w:rsid w:val="000F2ABD"/>
    <w:rsid w:val="000F2BC0"/>
    <w:rsid w:val="000F385E"/>
    <w:rsid w:val="000F64BA"/>
    <w:rsid w:val="001044B4"/>
    <w:rsid w:val="001050F9"/>
    <w:rsid w:val="0011101A"/>
    <w:rsid w:val="00112BFD"/>
    <w:rsid w:val="00117347"/>
    <w:rsid w:val="00121A1A"/>
    <w:rsid w:val="00124AAC"/>
    <w:rsid w:val="00124E34"/>
    <w:rsid w:val="00125431"/>
    <w:rsid w:val="001271EC"/>
    <w:rsid w:val="00127216"/>
    <w:rsid w:val="00131855"/>
    <w:rsid w:val="0013197A"/>
    <w:rsid w:val="00137E33"/>
    <w:rsid w:val="001414AA"/>
    <w:rsid w:val="00142902"/>
    <w:rsid w:val="001458F0"/>
    <w:rsid w:val="00155054"/>
    <w:rsid w:val="0016354F"/>
    <w:rsid w:val="00164291"/>
    <w:rsid w:val="00170246"/>
    <w:rsid w:val="0017189E"/>
    <w:rsid w:val="00172B16"/>
    <w:rsid w:val="00184F28"/>
    <w:rsid w:val="00185402"/>
    <w:rsid w:val="00187930"/>
    <w:rsid w:val="001918A5"/>
    <w:rsid w:val="0019709A"/>
    <w:rsid w:val="001A30C3"/>
    <w:rsid w:val="001A38E5"/>
    <w:rsid w:val="001A6104"/>
    <w:rsid w:val="001A7E72"/>
    <w:rsid w:val="001B0907"/>
    <w:rsid w:val="001B1608"/>
    <w:rsid w:val="001B4CF5"/>
    <w:rsid w:val="001B6D44"/>
    <w:rsid w:val="001C6913"/>
    <w:rsid w:val="001C76D1"/>
    <w:rsid w:val="001E53E5"/>
    <w:rsid w:val="001F14F9"/>
    <w:rsid w:val="001F330B"/>
    <w:rsid w:val="001F6231"/>
    <w:rsid w:val="001F7273"/>
    <w:rsid w:val="002005E7"/>
    <w:rsid w:val="002010A5"/>
    <w:rsid w:val="00203083"/>
    <w:rsid w:val="002133F1"/>
    <w:rsid w:val="0021395D"/>
    <w:rsid w:val="00216A90"/>
    <w:rsid w:val="00216C3D"/>
    <w:rsid w:val="0022026E"/>
    <w:rsid w:val="00221CC8"/>
    <w:rsid w:val="0022543A"/>
    <w:rsid w:val="00230E61"/>
    <w:rsid w:val="002353E2"/>
    <w:rsid w:val="00235934"/>
    <w:rsid w:val="00247CE6"/>
    <w:rsid w:val="002541C2"/>
    <w:rsid w:val="00256B6D"/>
    <w:rsid w:val="002578B9"/>
    <w:rsid w:val="00266E8A"/>
    <w:rsid w:val="0027094F"/>
    <w:rsid w:val="00274090"/>
    <w:rsid w:val="0027708C"/>
    <w:rsid w:val="002804F2"/>
    <w:rsid w:val="00281110"/>
    <w:rsid w:val="00281F76"/>
    <w:rsid w:val="0028679F"/>
    <w:rsid w:val="00292336"/>
    <w:rsid w:val="0029234A"/>
    <w:rsid w:val="0029249E"/>
    <w:rsid w:val="002929DC"/>
    <w:rsid w:val="00297883"/>
    <w:rsid w:val="002A29BB"/>
    <w:rsid w:val="002A3CDC"/>
    <w:rsid w:val="002A6F1F"/>
    <w:rsid w:val="002A7FC8"/>
    <w:rsid w:val="002B1555"/>
    <w:rsid w:val="002B19CD"/>
    <w:rsid w:val="002B6BA6"/>
    <w:rsid w:val="002C2196"/>
    <w:rsid w:val="002C3243"/>
    <w:rsid w:val="002C3E09"/>
    <w:rsid w:val="002C4C73"/>
    <w:rsid w:val="002C57AB"/>
    <w:rsid w:val="002D473D"/>
    <w:rsid w:val="002D710E"/>
    <w:rsid w:val="002E13DB"/>
    <w:rsid w:val="002E1909"/>
    <w:rsid w:val="002E324B"/>
    <w:rsid w:val="002E3619"/>
    <w:rsid w:val="002E40FF"/>
    <w:rsid w:val="002F36DB"/>
    <w:rsid w:val="00301F0A"/>
    <w:rsid w:val="00302211"/>
    <w:rsid w:val="00305349"/>
    <w:rsid w:val="003070F5"/>
    <w:rsid w:val="00311872"/>
    <w:rsid w:val="00317485"/>
    <w:rsid w:val="003179FE"/>
    <w:rsid w:val="00320653"/>
    <w:rsid w:val="00321C4F"/>
    <w:rsid w:val="003235CB"/>
    <w:rsid w:val="00324D54"/>
    <w:rsid w:val="00336829"/>
    <w:rsid w:val="00344380"/>
    <w:rsid w:val="00344D9B"/>
    <w:rsid w:val="003507B8"/>
    <w:rsid w:val="00351405"/>
    <w:rsid w:val="00356638"/>
    <w:rsid w:val="00356E83"/>
    <w:rsid w:val="00357CBC"/>
    <w:rsid w:val="003621E3"/>
    <w:rsid w:val="00365826"/>
    <w:rsid w:val="00366922"/>
    <w:rsid w:val="003733D4"/>
    <w:rsid w:val="003755A0"/>
    <w:rsid w:val="0038072E"/>
    <w:rsid w:val="0039000A"/>
    <w:rsid w:val="00390992"/>
    <w:rsid w:val="00395A96"/>
    <w:rsid w:val="003A37D9"/>
    <w:rsid w:val="003B6139"/>
    <w:rsid w:val="003B667A"/>
    <w:rsid w:val="003C1F55"/>
    <w:rsid w:val="003C2769"/>
    <w:rsid w:val="003C35B8"/>
    <w:rsid w:val="003C493F"/>
    <w:rsid w:val="003C6DE5"/>
    <w:rsid w:val="003D4FB2"/>
    <w:rsid w:val="003E0280"/>
    <w:rsid w:val="003E4E7F"/>
    <w:rsid w:val="003E6AFD"/>
    <w:rsid w:val="003E7730"/>
    <w:rsid w:val="003E7EA4"/>
    <w:rsid w:val="003F4D5D"/>
    <w:rsid w:val="003F5978"/>
    <w:rsid w:val="003F73EC"/>
    <w:rsid w:val="004017BC"/>
    <w:rsid w:val="00402D1E"/>
    <w:rsid w:val="00404072"/>
    <w:rsid w:val="00406A9D"/>
    <w:rsid w:val="0041032E"/>
    <w:rsid w:val="00410849"/>
    <w:rsid w:val="00410A95"/>
    <w:rsid w:val="00411B0E"/>
    <w:rsid w:val="00413C03"/>
    <w:rsid w:val="00420080"/>
    <w:rsid w:val="004341FF"/>
    <w:rsid w:val="00436810"/>
    <w:rsid w:val="004370C0"/>
    <w:rsid w:val="0044101F"/>
    <w:rsid w:val="00442C34"/>
    <w:rsid w:val="0044530F"/>
    <w:rsid w:val="004500F4"/>
    <w:rsid w:val="0045791F"/>
    <w:rsid w:val="00460A06"/>
    <w:rsid w:val="00466A5C"/>
    <w:rsid w:val="004675B6"/>
    <w:rsid w:val="004700D4"/>
    <w:rsid w:val="00471C8E"/>
    <w:rsid w:val="00471DF4"/>
    <w:rsid w:val="004721C6"/>
    <w:rsid w:val="004728D2"/>
    <w:rsid w:val="0047292D"/>
    <w:rsid w:val="0047593D"/>
    <w:rsid w:val="00477A0B"/>
    <w:rsid w:val="004818DF"/>
    <w:rsid w:val="004823CE"/>
    <w:rsid w:val="00482BA1"/>
    <w:rsid w:val="0048635C"/>
    <w:rsid w:val="0049104D"/>
    <w:rsid w:val="004972A9"/>
    <w:rsid w:val="004A3929"/>
    <w:rsid w:val="004B6FFB"/>
    <w:rsid w:val="004C3672"/>
    <w:rsid w:val="004D0A7D"/>
    <w:rsid w:val="004D621E"/>
    <w:rsid w:val="004D6F23"/>
    <w:rsid w:val="004D71A6"/>
    <w:rsid w:val="004E6BE0"/>
    <w:rsid w:val="004E757F"/>
    <w:rsid w:val="004F1935"/>
    <w:rsid w:val="0050446B"/>
    <w:rsid w:val="00506FFC"/>
    <w:rsid w:val="00507348"/>
    <w:rsid w:val="00513E64"/>
    <w:rsid w:val="005173B9"/>
    <w:rsid w:val="00520592"/>
    <w:rsid w:val="005216F7"/>
    <w:rsid w:val="00524613"/>
    <w:rsid w:val="00531E73"/>
    <w:rsid w:val="00533DD3"/>
    <w:rsid w:val="005356AA"/>
    <w:rsid w:val="005358BA"/>
    <w:rsid w:val="005360AB"/>
    <w:rsid w:val="005372C0"/>
    <w:rsid w:val="005407AE"/>
    <w:rsid w:val="00540972"/>
    <w:rsid w:val="005416B6"/>
    <w:rsid w:val="00550571"/>
    <w:rsid w:val="00561DCE"/>
    <w:rsid w:val="00566039"/>
    <w:rsid w:val="00567CB1"/>
    <w:rsid w:val="005749D7"/>
    <w:rsid w:val="00576E8E"/>
    <w:rsid w:val="00577F77"/>
    <w:rsid w:val="00587ED8"/>
    <w:rsid w:val="00590C2C"/>
    <w:rsid w:val="005947EB"/>
    <w:rsid w:val="00595709"/>
    <w:rsid w:val="005A0727"/>
    <w:rsid w:val="005A2002"/>
    <w:rsid w:val="005A30B3"/>
    <w:rsid w:val="005A31A5"/>
    <w:rsid w:val="005A322F"/>
    <w:rsid w:val="005A3CDA"/>
    <w:rsid w:val="005A6CC1"/>
    <w:rsid w:val="005B009D"/>
    <w:rsid w:val="005B177C"/>
    <w:rsid w:val="005B19B1"/>
    <w:rsid w:val="005B6C75"/>
    <w:rsid w:val="005C0161"/>
    <w:rsid w:val="005C175E"/>
    <w:rsid w:val="005C3A97"/>
    <w:rsid w:val="005C44D8"/>
    <w:rsid w:val="005C461A"/>
    <w:rsid w:val="005C47C6"/>
    <w:rsid w:val="005D1FDD"/>
    <w:rsid w:val="005D2BF9"/>
    <w:rsid w:val="005D308B"/>
    <w:rsid w:val="005D394E"/>
    <w:rsid w:val="005D40CC"/>
    <w:rsid w:val="005D4738"/>
    <w:rsid w:val="005D48A0"/>
    <w:rsid w:val="005E6205"/>
    <w:rsid w:val="005E660A"/>
    <w:rsid w:val="005F0602"/>
    <w:rsid w:val="005F06EB"/>
    <w:rsid w:val="005F15A0"/>
    <w:rsid w:val="005F7228"/>
    <w:rsid w:val="006227F3"/>
    <w:rsid w:val="006269E3"/>
    <w:rsid w:val="006312A4"/>
    <w:rsid w:val="00631BDE"/>
    <w:rsid w:val="006328CE"/>
    <w:rsid w:val="00633542"/>
    <w:rsid w:val="006362F1"/>
    <w:rsid w:val="006402BC"/>
    <w:rsid w:val="006414D4"/>
    <w:rsid w:val="00642C2C"/>
    <w:rsid w:val="00646ECA"/>
    <w:rsid w:val="00646F61"/>
    <w:rsid w:val="00647D8D"/>
    <w:rsid w:val="00655CCB"/>
    <w:rsid w:val="006566FF"/>
    <w:rsid w:val="00662533"/>
    <w:rsid w:val="00664DA0"/>
    <w:rsid w:val="00666FDE"/>
    <w:rsid w:val="006727CE"/>
    <w:rsid w:val="006751E3"/>
    <w:rsid w:val="006801B7"/>
    <w:rsid w:val="00683AD3"/>
    <w:rsid w:val="00685238"/>
    <w:rsid w:val="006871A3"/>
    <w:rsid w:val="00690D87"/>
    <w:rsid w:val="0069115E"/>
    <w:rsid w:val="006944A3"/>
    <w:rsid w:val="00695A94"/>
    <w:rsid w:val="006A0135"/>
    <w:rsid w:val="006A1EA2"/>
    <w:rsid w:val="006A3864"/>
    <w:rsid w:val="006A3B79"/>
    <w:rsid w:val="006B0A1B"/>
    <w:rsid w:val="006C022B"/>
    <w:rsid w:val="006C37E3"/>
    <w:rsid w:val="006C4358"/>
    <w:rsid w:val="006C5C21"/>
    <w:rsid w:val="006C7191"/>
    <w:rsid w:val="006D1070"/>
    <w:rsid w:val="006D27D9"/>
    <w:rsid w:val="006D2AB3"/>
    <w:rsid w:val="006E0FA2"/>
    <w:rsid w:val="006E775D"/>
    <w:rsid w:val="006E7F53"/>
    <w:rsid w:val="006F2A40"/>
    <w:rsid w:val="006F4D90"/>
    <w:rsid w:val="006F6A39"/>
    <w:rsid w:val="006F7599"/>
    <w:rsid w:val="00703295"/>
    <w:rsid w:val="00703626"/>
    <w:rsid w:val="00706C91"/>
    <w:rsid w:val="007157BC"/>
    <w:rsid w:val="00724010"/>
    <w:rsid w:val="00727A15"/>
    <w:rsid w:val="00736928"/>
    <w:rsid w:val="00737C76"/>
    <w:rsid w:val="00740A30"/>
    <w:rsid w:val="0074770A"/>
    <w:rsid w:val="00751842"/>
    <w:rsid w:val="00762EFD"/>
    <w:rsid w:val="007639E8"/>
    <w:rsid w:val="007668C7"/>
    <w:rsid w:val="00767EA3"/>
    <w:rsid w:val="00773C43"/>
    <w:rsid w:val="007746C1"/>
    <w:rsid w:val="0077476D"/>
    <w:rsid w:val="007824EC"/>
    <w:rsid w:val="00783EE7"/>
    <w:rsid w:val="0078494E"/>
    <w:rsid w:val="00785ABA"/>
    <w:rsid w:val="007860C9"/>
    <w:rsid w:val="00791CE2"/>
    <w:rsid w:val="007955D4"/>
    <w:rsid w:val="00795C90"/>
    <w:rsid w:val="007A0E31"/>
    <w:rsid w:val="007B236A"/>
    <w:rsid w:val="007D0388"/>
    <w:rsid w:val="007D26C9"/>
    <w:rsid w:val="007D5B85"/>
    <w:rsid w:val="007D6553"/>
    <w:rsid w:val="007E1392"/>
    <w:rsid w:val="007E1EB6"/>
    <w:rsid w:val="007E24C0"/>
    <w:rsid w:val="007E5C81"/>
    <w:rsid w:val="007F0917"/>
    <w:rsid w:val="007F0F7C"/>
    <w:rsid w:val="007F1EC7"/>
    <w:rsid w:val="007F4FDC"/>
    <w:rsid w:val="007F5D82"/>
    <w:rsid w:val="00801F9B"/>
    <w:rsid w:val="0080650F"/>
    <w:rsid w:val="00806F4C"/>
    <w:rsid w:val="00810BFD"/>
    <w:rsid w:val="00811D42"/>
    <w:rsid w:val="0081226E"/>
    <w:rsid w:val="00814B08"/>
    <w:rsid w:val="00821F69"/>
    <w:rsid w:val="008220EE"/>
    <w:rsid w:val="0083251D"/>
    <w:rsid w:val="008346DE"/>
    <w:rsid w:val="00846AB3"/>
    <w:rsid w:val="00856869"/>
    <w:rsid w:val="00857312"/>
    <w:rsid w:val="00860C44"/>
    <w:rsid w:val="0086577B"/>
    <w:rsid w:val="00872368"/>
    <w:rsid w:val="00872503"/>
    <w:rsid w:val="00874510"/>
    <w:rsid w:val="008775A1"/>
    <w:rsid w:val="00880A45"/>
    <w:rsid w:val="00881498"/>
    <w:rsid w:val="00885953"/>
    <w:rsid w:val="008864E5"/>
    <w:rsid w:val="008869AE"/>
    <w:rsid w:val="00892646"/>
    <w:rsid w:val="0089334A"/>
    <w:rsid w:val="008A1DA3"/>
    <w:rsid w:val="008A45C6"/>
    <w:rsid w:val="008A6A03"/>
    <w:rsid w:val="008C2DFC"/>
    <w:rsid w:val="008C405D"/>
    <w:rsid w:val="008C41C2"/>
    <w:rsid w:val="008C5FC6"/>
    <w:rsid w:val="008C69BE"/>
    <w:rsid w:val="008C6D6F"/>
    <w:rsid w:val="008D5B89"/>
    <w:rsid w:val="008E5463"/>
    <w:rsid w:val="00905AD4"/>
    <w:rsid w:val="0091033A"/>
    <w:rsid w:val="0091352E"/>
    <w:rsid w:val="009201BE"/>
    <w:rsid w:val="00922E1A"/>
    <w:rsid w:val="009231A8"/>
    <w:rsid w:val="00923DD8"/>
    <w:rsid w:val="00924B41"/>
    <w:rsid w:val="009266A7"/>
    <w:rsid w:val="009279C2"/>
    <w:rsid w:val="00931D8F"/>
    <w:rsid w:val="009332F1"/>
    <w:rsid w:val="00933B9B"/>
    <w:rsid w:val="009365E4"/>
    <w:rsid w:val="009407E4"/>
    <w:rsid w:val="00940AB3"/>
    <w:rsid w:val="00941C07"/>
    <w:rsid w:val="0094257B"/>
    <w:rsid w:val="009429B1"/>
    <w:rsid w:val="0094599F"/>
    <w:rsid w:val="00950307"/>
    <w:rsid w:val="00955FB0"/>
    <w:rsid w:val="009625B5"/>
    <w:rsid w:val="00970FD0"/>
    <w:rsid w:val="00974500"/>
    <w:rsid w:val="0097692C"/>
    <w:rsid w:val="00981E1A"/>
    <w:rsid w:val="00984927"/>
    <w:rsid w:val="009941B0"/>
    <w:rsid w:val="009944BC"/>
    <w:rsid w:val="009A1022"/>
    <w:rsid w:val="009A45B4"/>
    <w:rsid w:val="009A517C"/>
    <w:rsid w:val="009A58F6"/>
    <w:rsid w:val="009A6352"/>
    <w:rsid w:val="009B3590"/>
    <w:rsid w:val="009B3FA0"/>
    <w:rsid w:val="009B4A45"/>
    <w:rsid w:val="009B4EC0"/>
    <w:rsid w:val="009B70A7"/>
    <w:rsid w:val="009C1EC5"/>
    <w:rsid w:val="009C2ACD"/>
    <w:rsid w:val="009C6075"/>
    <w:rsid w:val="009D332A"/>
    <w:rsid w:val="009D4A2C"/>
    <w:rsid w:val="009D53DD"/>
    <w:rsid w:val="009D7E94"/>
    <w:rsid w:val="009E171D"/>
    <w:rsid w:val="009E4AFE"/>
    <w:rsid w:val="009E7D32"/>
    <w:rsid w:val="009F6A50"/>
    <w:rsid w:val="009F6D9C"/>
    <w:rsid w:val="00A00E5E"/>
    <w:rsid w:val="00A02876"/>
    <w:rsid w:val="00A11DA6"/>
    <w:rsid w:val="00A15864"/>
    <w:rsid w:val="00A17904"/>
    <w:rsid w:val="00A20237"/>
    <w:rsid w:val="00A20FF7"/>
    <w:rsid w:val="00A23EC7"/>
    <w:rsid w:val="00A241A2"/>
    <w:rsid w:val="00A26250"/>
    <w:rsid w:val="00A308CD"/>
    <w:rsid w:val="00A323D7"/>
    <w:rsid w:val="00A327A3"/>
    <w:rsid w:val="00A32B58"/>
    <w:rsid w:val="00A338EF"/>
    <w:rsid w:val="00A357AA"/>
    <w:rsid w:val="00A47B3E"/>
    <w:rsid w:val="00A536C3"/>
    <w:rsid w:val="00A53986"/>
    <w:rsid w:val="00A53E75"/>
    <w:rsid w:val="00A609BD"/>
    <w:rsid w:val="00A61372"/>
    <w:rsid w:val="00A62417"/>
    <w:rsid w:val="00A62BCF"/>
    <w:rsid w:val="00A64D66"/>
    <w:rsid w:val="00A702C7"/>
    <w:rsid w:val="00A733BF"/>
    <w:rsid w:val="00A8167B"/>
    <w:rsid w:val="00A8583E"/>
    <w:rsid w:val="00A90690"/>
    <w:rsid w:val="00A964DA"/>
    <w:rsid w:val="00AA2B9C"/>
    <w:rsid w:val="00AA45A8"/>
    <w:rsid w:val="00AA5AF6"/>
    <w:rsid w:val="00AA5E49"/>
    <w:rsid w:val="00AA65FD"/>
    <w:rsid w:val="00AB0C66"/>
    <w:rsid w:val="00AC17A3"/>
    <w:rsid w:val="00AC285B"/>
    <w:rsid w:val="00AC4264"/>
    <w:rsid w:val="00AC728C"/>
    <w:rsid w:val="00AD7065"/>
    <w:rsid w:val="00AE11BB"/>
    <w:rsid w:val="00AE709E"/>
    <w:rsid w:val="00AE7110"/>
    <w:rsid w:val="00AE76DE"/>
    <w:rsid w:val="00AF0121"/>
    <w:rsid w:val="00AF06F4"/>
    <w:rsid w:val="00AF212A"/>
    <w:rsid w:val="00AF54DF"/>
    <w:rsid w:val="00AF65E7"/>
    <w:rsid w:val="00B01E73"/>
    <w:rsid w:val="00B02242"/>
    <w:rsid w:val="00B03420"/>
    <w:rsid w:val="00B115BB"/>
    <w:rsid w:val="00B16253"/>
    <w:rsid w:val="00B17FBF"/>
    <w:rsid w:val="00B208BD"/>
    <w:rsid w:val="00B2125F"/>
    <w:rsid w:val="00B22563"/>
    <w:rsid w:val="00B2337F"/>
    <w:rsid w:val="00B30F16"/>
    <w:rsid w:val="00B3313E"/>
    <w:rsid w:val="00B33D3B"/>
    <w:rsid w:val="00B33D65"/>
    <w:rsid w:val="00B358EA"/>
    <w:rsid w:val="00B37BE0"/>
    <w:rsid w:val="00B415CA"/>
    <w:rsid w:val="00B41945"/>
    <w:rsid w:val="00B430E0"/>
    <w:rsid w:val="00B44C51"/>
    <w:rsid w:val="00B469F8"/>
    <w:rsid w:val="00B518CF"/>
    <w:rsid w:val="00B619CD"/>
    <w:rsid w:val="00B6327F"/>
    <w:rsid w:val="00B6459B"/>
    <w:rsid w:val="00B70FA4"/>
    <w:rsid w:val="00B75C68"/>
    <w:rsid w:val="00B75F24"/>
    <w:rsid w:val="00B7714A"/>
    <w:rsid w:val="00B87566"/>
    <w:rsid w:val="00B87A52"/>
    <w:rsid w:val="00B91BB5"/>
    <w:rsid w:val="00B926EC"/>
    <w:rsid w:val="00B9413B"/>
    <w:rsid w:val="00B942C8"/>
    <w:rsid w:val="00BA128A"/>
    <w:rsid w:val="00BA1698"/>
    <w:rsid w:val="00BA349E"/>
    <w:rsid w:val="00BA4698"/>
    <w:rsid w:val="00BA48D6"/>
    <w:rsid w:val="00BA7630"/>
    <w:rsid w:val="00BA78A0"/>
    <w:rsid w:val="00BC6C8E"/>
    <w:rsid w:val="00BC762C"/>
    <w:rsid w:val="00BD0BF0"/>
    <w:rsid w:val="00BD2D78"/>
    <w:rsid w:val="00BE09EB"/>
    <w:rsid w:val="00BE0E40"/>
    <w:rsid w:val="00BE13CE"/>
    <w:rsid w:val="00BE1ED2"/>
    <w:rsid w:val="00BE58FA"/>
    <w:rsid w:val="00BF20C5"/>
    <w:rsid w:val="00BF3828"/>
    <w:rsid w:val="00BF5FD5"/>
    <w:rsid w:val="00BF6A26"/>
    <w:rsid w:val="00BF78D7"/>
    <w:rsid w:val="00C02334"/>
    <w:rsid w:val="00C114B9"/>
    <w:rsid w:val="00C11B5F"/>
    <w:rsid w:val="00C11DC9"/>
    <w:rsid w:val="00C16AAA"/>
    <w:rsid w:val="00C2702F"/>
    <w:rsid w:val="00C275F0"/>
    <w:rsid w:val="00C3081F"/>
    <w:rsid w:val="00C33752"/>
    <w:rsid w:val="00C41999"/>
    <w:rsid w:val="00C4419F"/>
    <w:rsid w:val="00C443AD"/>
    <w:rsid w:val="00C46400"/>
    <w:rsid w:val="00C467E9"/>
    <w:rsid w:val="00C5394B"/>
    <w:rsid w:val="00C567FF"/>
    <w:rsid w:val="00C570EA"/>
    <w:rsid w:val="00C577C8"/>
    <w:rsid w:val="00C57876"/>
    <w:rsid w:val="00C578BC"/>
    <w:rsid w:val="00C602C2"/>
    <w:rsid w:val="00C60C2B"/>
    <w:rsid w:val="00C614F5"/>
    <w:rsid w:val="00C62D17"/>
    <w:rsid w:val="00C636D1"/>
    <w:rsid w:val="00C6463D"/>
    <w:rsid w:val="00C671A0"/>
    <w:rsid w:val="00C710CC"/>
    <w:rsid w:val="00C710D7"/>
    <w:rsid w:val="00C7396A"/>
    <w:rsid w:val="00C74402"/>
    <w:rsid w:val="00C774A0"/>
    <w:rsid w:val="00C807E4"/>
    <w:rsid w:val="00C83808"/>
    <w:rsid w:val="00C97EBE"/>
    <w:rsid w:val="00CA0210"/>
    <w:rsid w:val="00CA04BC"/>
    <w:rsid w:val="00CA22F7"/>
    <w:rsid w:val="00CA39B8"/>
    <w:rsid w:val="00CA5EB9"/>
    <w:rsid w:val="00CB1352"/>
    <w:rsid w:val="00CC1967"/>
    <w:rsid w:val="00CC4100"/>
    <w:rsid w:val="00CD090E"/>
    <w:rsid w:val="00CD1588"/>
    <w:rsid w:val="00CD52A6"/>
    <w:rsid w:val="00CD5EE6"/>
    <w:rsid w:val="00CD755B"/>
    <w:rsid w:val="00CE3EB1"/>
    <w:rsid w:val="00CE747C"/>
    <w:rsid w:val="00CE7C98"/>
    <w:rsid w:val="00CF34D8"/>
    <w:rsid w:val="00CF7F42"/>
    <w:rsid w:val="00D023BE"/>
    <w:rsid w:val="00D045D5"/>
    <w:rsid w:val="00D06D4E"/>
    <w:rsid w:val="00D16F06"/>
    <w:rsid w:val="00D2126E"/>
    <w:rsid w:val="00D24D0A"/>
    <w:rsid w:val="00D274AE"/>
    <w:rsid w:val="00D40BA4"/>
    <w:rsid w:val="00D44608"/>
    <w:rsid w:val="00D4527C"/>
    <w:rsid w:val="00D45380"/>
    <w:rsid w:val="00D5007C"/>
    <w:rsid w:val="00D5014C"/>
    <w:rsid w:val="00D538D3"/>
    <w:rsid w:val="00D56BDB"/>
    <w:rsid w:val="00D625B7"/>
    <w:rsid w:val="00D77912"/>
    <w:rsid w:val="00D8355D"/>
    <w:rsid w:val="00D84B11"/>
    <w:rsid w:val="00D8600D"/>
    <w:rsid w:val="00D90455"/>
    <w:rsid w:val="00D906AB"/>
    <w:rsid w:val="00D922F6"/>
    <w:rsid w:val="00D93FB7"/>
    <w:rsid w:val="00D95374"/>
    <w:rsid w:val="00D95EA0"/>
    <w:rsid w:val="00DA0A10"/>
    <w:rsid w:val="00DA1A43"/>
    <w:rsid w:val="00DB0870"/>
    <w:rsid w:val="00DB286D"/>
    <w:rsid w:val="00DB3946"/>
    <w:rsid w:val="00DC439F"/>
    <w:rsid w:val="00DD5501"/>
    <w:rsid w:val="00DE15A8"/>
    <w:rsid w:val="00DF1B69"/>
    <w:rsid w:val="00DF6C6C"/>
    <w:rsid w:val="00DF7C3F"/>
    <w:rsid w:val="00E013A1"/>
    <w:rsid w:val="00E018AE"/>
    <w:rsid w:val="00E01BB6"/>
    <w:rsid w:val="00E01C90"/>
    <w:rsid w:val="00E01F29"/>
    <w:rsid w:val="00E024B9"/>
    <w:rsid w:val="00E05714"/>
    <w:rsid w:val="00E1088F"/>
    <w:rsid w:val="00E11BD5"/>
    <w:rsid w:val="00E13E59"/>
    <w:rsid w:val="00E16546"/>
    <w:rsid w:val="00E232F1"/>
    <w:rsid w:val="00E23B14"/>
    <w:rsid w:val="00E267F9"/>
    <w:rsid w:val="00E31F2B"/>
    <w:rsid w:val="00E33F30"/>
    <w:rsid w:val="00E37FA9"/>
    <w:rsid w:val="00E42337"/>
    <w:rsid w:val="00E535EE"/>
    <w:rsid w:val="00E56467"/>
    <w:rsid w:val="00E56B5E"/>
    <w:rsid w:val="00E605F6"/>
    <w:rsid w:val="00E67E2E"/>
    <w:rsid w:val="00E746F0"/>
    <w:rsid w:val="00E74AD4"/>
    <w:rsid w:val="00E82205"/>
    <w:rsid w:val="00E85BC5"/>
    <w:rsid w:val="00E863B1"/>
    <w:rsid w:val="00E9026C"/>
    <w:rsid w:val="00E92434"/>
    <w:rsid w:val="00E961E6"/>
    <w:rsid w:val="00EA3399"/>
    <w:rsid w:val="00EA471F"/>
    <w:rsid w:val="00EA6D11"/>
    <w:rsid w:val="00EB1939"/>
    <w:rsid w:val="00EB2FD6"/>
    <w:rsid w:val="00EB4A8D"/>
    <w:rsid w:val="00EB73B4"/>
    <w:rsid w:val="00EC6333"/>
    <w:rsid w:val="00ED0EFD"/>
    <w:rsid w:val="00ED3CF8"/>
    <w:rsid w:val="00EE0DB7"/>
    <w:rsid w:val="00EE19CE"/>
    <w:rsid w:val="00EE237F"/>
    <w:rsid w:val="00EF09F3"/>
    <w:rsid w:val="00EF1534"/>
    <w:rsid w:val="00EF298C"/>
    <w:rsid w:val="00EF4651"/>
    <w:rsid w:val="00EF4782"/>
    <w:rsid w:val="00EF74F4"/>
    <w:rsid w:val="00F03BE8"/>
    <w:rsid w:val="00F072B9"/>
    <w:rsid w:val="00F103F8"/>
    <w:rsid w:val="00F12F95"/>
    <w:rsid w:val="00F1522A"/>
    <w:rsid w:val="00F15289"/>
    <w:rsid w:val="00F24C92"/>
    <w:rsid w:val="00F2650A"/>
    <w:rsid w:val="00F30873"/>
    <w:rsid w:val="00F33930"/>
    <w:rsid w:val="00F354CB"/>
    <w:rsid w:val="00F35FF7"/>
    <w:rsid w:val="00F374DB"/>
    <w:rsid w:val="00F40154"/>
    <w:rsid w:val="00F4068F"/>
    <w:rsid w:val="00F42CE5"/>
    <w:rsid w:val="00F51C2F"/>
    <w:rsid w:val="00F54136"/>
    <w:rsid w:val="00F578E2"/>
    <w:rsid w:val="00F65D6F"/>
    <w:rsid w:val="00F809AE"/>
    <w:rsid w:val="00F839DC"/>
    <w:rsid w:val="00F848E2"/>
    <w:rsid w:val="00F917A1"/>
    <w:rsid w:val="00F923C2"/>
    <w:rsid w:val="00FA18E4"/>
    <w:rsid w:val="00FA38C7"/>
    <w:rsid w:val="00FA4FD0"/>
    <w:rsid w:val="00FA6332"/>
    <w:rsid w:val="00FC298E"/>
    <w:rsid w:val="00FC65C4"/>
    <w:rsid w:val="00FC7CF7"/>
    <w:rsid w:val="00FD0294"/>
    <w:rsid w:val="00FD2281"/>
    <w:rsid w:val="00FD4E3C"/>
    <w:rsid w:val="00FD6DC7"/>
    <w:rsid w:val="00FD7B06"/>
    <w:rsid w:val="00FE07D2"/>
    <w:rsid w:val="00FE12FA"/>
    <w:rsid w:val="00FE6C47"/>
    <w:rsid w:val="00FF611D"/>
    <w:rsid w:val="00FF65F7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B17937"/>
  <w15:docId w15:val="{D0FEE258-34D2-4536-8A84-56245FDA8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F28"/>
    <w:pPr>
      <w:spacing w:after="0" w:line="240" w:lineRule="auto"/>
    </w:pPr>
    <w:rPr>
      <w:rFonts w:ascii="Calibri" w:hAnsi="Calibri" w:cs="Calibri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507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1392"/>
  </w:style>
  <w:style w:type="paragraph" w:styleId="Piedepgina">
    <w:name w:val="footer"/>
    <w:basedOn w:val="Normal"/>
    <w:link w:val="PiedepginaCar"/>
    <w:uiPriority w:val="99"/>
    <w:unhideWhenUsed/>
    <w:rsid w:val="007E13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392"/>
  </w:style>
  <w:style w:type="paragraph" w:styleId="Prrafodelista">
    <w:name w:val="List Paragraph"/>
    <w:basedOn w:val="Normal"/>
    <w:uiPriority w:val="34"/>
    <w:qFormat/>
    <w:rsid w:val="003C35B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74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74F4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unhideWhenUsed/>
    <w:rsid w:val="00235934"/>
  </w:style>
  <w:style w:type="paragraph" w:styleId="Textoindependiente">
    <w:name w:val="Body Text"/>
    <w:basedOn w:val="Normal"/>
    <w:link w:val="TextoindependienteCar"/>
    <w:rsid w:val="002C3243"/>
    <w:pPr>
      <w:suppressAutoHyphens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2C3243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1Modificaci">
    <w:name w:val="1.Modificació"/>
    <w:rsid w:val="002C3243"/>
    <w:rPr>
      <w:rFonts w:ascii="Arial Rounded MT Bold" w:hAnsi="Arial Rounded MT Bold"/>
      <w:noProof w:val="0"/>
      <w:color w:val="0000FF"/>
      <w:sz w:val="20"/>
      <w:lang w:val="ca-ES"/>
    </w:rPr>
  </w:style>
  <w:style w:type="table" w:styleId="Tablaconcuadrcula">
    <w:name w:val="Table Grid"/>
    <w:basedOn w:val="Tablanormal"/>
    <w:uiPriority w:val="39"/>
    <w:rsid w:val="009B4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16253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A5EB9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3206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06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06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06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0653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507B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3507B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3507B8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3507B8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3507B8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BC6C8E"/>
    <w:rPr>
      <w:b/>
      <w:bCs/>
    </w:rPr>
  </w:style>
  <w:style w:type="paragraph" w:customStyle="1" w:styleId="Default">
    <w:name w:val="Default"/>
    <w:rsid w:val="009332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B115BB"/>
    <w:pPr>
      <w:spacing w:after="0" w:line="240" w:lineRule="auto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38710">
              <w:marLeft w:val="0"/>
              <w:marRight w:val="0"/>
              <w:marTop w:val="0"/>
              <w:marBottom w:val="0"/>
              <w:divBdr>
                <w:top w:val="single" w:sz="2" w:space="0" w:color="7F7F7F"/>
                <w:left w:val="single" w:sz="12" w:space="0" w:color="7F7F7F"/>
                <w:bottom w:val="single" w:sz="12" w:space="0" w:color="7F7F7F"/>
                <w:right w:val="single" w:sz="12" w:space="0" w:color="7F7F7F"/>
              </w:divBdr>
              <w:divsChild>
                <w:div w:id="17091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87334">
                      <w:marLeft w:val="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93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26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0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FAEDD-FEC4-416B-9254-45DD92BA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743</Words>
  <Characters>4240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aiz i Cayuela</dc:creator>
  <cp:keywords/>
  <dc:description/>
  <cp:lastModifiedBy>David Garcia Antequera</cp:lastModifiedBy>
  <cp:revision>10</cp:revision>
  <cp:lastPrinted>2024-12-10T09:38:00Z</cp:lastPrinted>
  <dcterms:created xsi:type="dcterms:W3CDTF">2026-01-08T09:08:00Z</dcterms:created>
  <dcterms:modified xsi:type="dcterms:W3CDTF">2026-01-23T10:15:00Z</dcterms:modified>
</cp:coreProperties>
</file>